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39A32" w14:textId="77777777" w:rsidR="005541BC" w:rsidRPr="00117D29" w:rsidRDefault="005541BC" w:rsidP="003044A8">
      <w:pPr>
        <w:jc w:val="center"/>
        <w:outlineLvl w:val="0"/>
        <w:rPr>
          <w:b/>
        </w:rPr>
      </w:pPr>
    </w:p>
    <w:p w14:paraId="504F1AF3" w14:textId="77777777"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14:paraId="05C9AB41" w14:textId="2D73B3B7" w:rsidR="003044A8" w:rsidRDefault="003044A8" w:rsidP="009A6257">
      <w:pPr>
        <w:jc w:val="center"/>
        <w:outlineLvl w:val="0"/>
        <w:rPr>
          <w:b/>
          <w:noProof/>
        </w:rPr>
      </w:pPr>
      <w:r w:rsidRPr="00117D29">
        <w:rPr>
          <w:b/>
          <w:noProof/>
        </w:rPr>
        <w:t xml:space="preserve">на выполнение работ по объекту </w:t>
      </w:r>
      <w:r w:rsidR="003542A1">
        <w:rPr>
          <w:b/>
          <w:noProof/>
        </w:rPr>
        <w:t>строительства</w:t>
      </w:r>
      <w:r w:rsidR="003542A1" w:rsidRPr="00117D29">
        <w:rPr>
          <w:b/>
          <w:noProof/>
        </w:rPr>
        <w:t xml:space="preserve"> </w:t>
      </w:r>
      <w:r w:rsidRPr="00117D29">
        <w:rPr>
          <w:b/>
          <w:noProof/>
        </w:rPr>
        <w:t>«под ключ»</w:t>
      </w:r>
    </w:p>
    <w:p w14:paraId="4D28B648" w14:textId="77777777" w:rsidR="00E15250" w:rsidRPr="00117D29" w:rsidRDefault="00E15250" w:rsidP="009A6257">
      <w:pPr>
        <w:jc w:val="center"/>
        <w:outlineLvl w:val="0"/>
        <w:rPr>
          <w:b/>
          <w:noProof/>
        </w:rPr>
      </w:pPr>
    </w:p>
    <w:p w14:paraId="63EE12AF" w14:textId="77777777"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14:paraId="3F4FB158" w14:textId="77777777" w:rsidR="003044A8" w:rsidRPr="00117D29" w:rsidRDefault="003044A8" w:rsidP="003044A8">
      <w:pPr>
        <w:spacing w:before="120"/>
        <w:jc w:val="center"/>
      </w:pPr>
    </w:p>
    <w:p w14:paraId="6F535AC7" w14:textId="3226F63C"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B1447B">
        <w:t>ее</w:t>
      </w:r>
      <w:r w:rsidR="00744845" w:rsidRPr="00744845">
        <w:t>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w:t>
      </w:r>
      <w:r w:rsidR="00A86DD3">
        <w:t xml:space="preserve">(далее – Решение о результатах закупки), </w:t>
      </w:r>
      <w:r w:rsidRPr="00117D29">
        <w:t>заключили настоящий Договор о нижеследующем:</w:t>
      </w:r>
    </w:p>
    <w:p w14:paraId="6BCE6E04" w14:textId="77777777" w:rsidR="005541BC" w:rsidRPr="00117D29" w:rsidRDefault="005541BC" w:rsidP="003044A8">
      <w:pPr>
        <w:jc w:val="both"/>
      </w:pPr>
    </w:p>
    <w:p w14:paraId="695F74AE" w14:textId="77777777"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14:paraId="0E0C2057" w14:textId="5EEE577B"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 xml:space="preserve">Объекту </w:t>
      </w:r>
      <w:r w:rsidR="003542A1">
        <w:rPr>
          <w:b/>
        </w:rPr>
        <w:t>строительства</w:t>
      </w:r>
      <w:r w:rsidR="003542A1" w:rsidRPr="00117D29">
        <w:t xml:space="preserve"> </w:t>
      </w:r>
      <w:r w:rsidR="00AB07C5" w:rsidRPr="00117D29">
        <w:t>«</w:t>
      </w:r>
      <w:r w:rsidRPr="00117D29">
        <w:t>________________</w:t>
      </w:r>
      <w:proofErr w:type="gramStart"/>
      <w:r w:rsidRPr="00117D29">
        <w:t>_</w:t>
      </w:r>
      <w:r w:rsidR="00AB07C5" w:rsidRPr="00117D29">
        <w:t>»</w:t>
      </w:r>
      <w:r w:rsidRPr="00117D29">
        <w:t xml:space="preserve"> </w:t>
      </w:r>
      <w:r w:rsidR="00AB07C5" w:rsidRPr="00117D29">
        <w:t xml:space="preserve"> (</w:t>
      </w:r>
      <w:proofErr w:type="gramEnd"/>
      <w:r w:rsidR="00AB07C5" w:rsidRPr="00117D29">
        <w:t>далее – Объект)</w:t>
      </w:r>
      <w:r w:rsidR="00AB07C5" w:rsidRPr="00E15250">
        <w:rPr>
          <w:b/>
        </w:rPr>
        <w:t xml:space="preserve"> </w:t>
      </w:r>
      <w:r w:rsidRPr="00117D29">
        <w:t>следующие этапы работ:</w:t>
      </w:r>
      <w:r w:rsidRPr="00E15250">
        <w:rPr>
          <w:b/>
        </w:rPr>
        <w:t xml:space="preserve"> </w:t>
      </w:r>
    </w:p>
    <w:p w14:paraId="02415704" w14:textId="77777777"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14:paraId="1FB3EAC7" w14:textId="77777777"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14:paraId="5442A238" w14:textId="77777777"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14:paraId="1B562B97" w14:textId="789EE3BF"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14:paraId="53D31340" w14:textId="77777777"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14:paraId="63965E75" w14:textId="77777777"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14:paraId="1AB2910A" w14:textId="77777777"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14:paraId="4F72DAA3" w14:textId="77777777"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14:paraId="043A8D4A" w14:textId="0293FCF8" w:rsidR="008A323D" w:rsidRDefault="008A323D" w:rsidP="008A323D">
      <w:pPr>
        <w:pStyle w:val="a4"/>
        <w:numPr>
          <w:ilvl w:val="1"/>
          <w:numId w:val="10"/>
        </w:numPr>
        <w:ind w:left="0" w:firstLine="705"/>
        <w:jc w:val="both"/>
        <w:outlineLvl w:val="4"/>
      </w:pPr>
      <w:r>
        <w:t xml:space="preserve">Результат работ должен соответствовать требованиям действующего законодательства РФ, ГОСТ, ПУЭ, </w:t>
      </w:r>
      <w:r w:rsidR="00894167">
        <w:t>СП</w:t>
      </w:r>
      <w:r>
        <w:t>,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554AFCD7" w14:textId="77777777" w:rsidR="008A323D" w:rsidRDefault="008A323D" w:rsidP="008A323D">
      <w:pPr>
        <w:pStyle w:val="a4"/>
        <w:ind w:left="705"/>
        <w:jc w:val="both"/>
        <w:outlineLvl w:val="4"/>
      </w:pPr>
    </w:p>
    <w:p w14:paraId="38D29D59" w14:textId="77777777"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14:paraId="1128EAC2" w14:textId="6EF252A7" w:rsidR="009A6257" w:rsidRPr="008F3DB3" w:rsidRDefault="008A323D" w:rsidP="00614D7F">
      <w:pPr>
        <w:pStyle w:val="a4"/>
        <w:numPr>
          <w:ilvl w:val="1"/>
          <w:numId w:val="13"/>
        </w:numPr>
        <w:tabs>
          <w:tab w:val="left" w:pos="993"/>
        </w:tabs>
        <w:ind w:left="0" w:firstLine="709"/>
        <w:jc w:val="both"/>
        <w:outlineLvl w:val="0"/>
        <w:rPr>
          <w:b/>
        </w:rPr>
      </w:pPr>
      <w:r w:rsidRPr="008A323D">
        <w:t xml:space="preserve">Стоимость работ по настоящему Договору является </w:t>
      </w:r>
      <w:r w:rsidR="00746C9D">
        <w:t xml:space="preserve">предельной </w:t>
      </w:r>
      <w:r w:rsidRPr="008A323D">
        <w:t xml:space="preserve">ориентировочной, определяется </w:t>
      </w:r>
      <w:r w:rsidR="00A30D9C">
        <w:t xml:space="preserve">на основании объемов работ, указанных в </w:t>
      </w:r>
      <w:r w:rsidR="005B03AC">
        <w:t>Техническом задании (приложение № 1 к настоящему Договору</w:t>
      </w:r>
      <w:r w:rsidR="003542A1">
        <w:t>)</w:t>
      </w:r>
      <w:r w:rsidR="008F3DB3">
        <w:t>,</w:t>
      </w:r>
      <w:r w:rsidR="003542A1">
        <w:t xml:space="preserve"> </w:t>
      </w:r>
      <w:r w:rsidR="008F3DB3">
        <w:t>и</w:t>
      </w:r>
      <w:r w:rsidR="003542A1">
        <w:t xml:space="preserve">сходя </w:t>
      </w:r>
      <w:r w:rsidR="005B03AC">
        <w:t xml:space="preserve">из укрупненных расценок стоимости работ, указывается в </w:t>
      </w:r>
      <w:r w:rsidR="00A86DD3">
        <w:t>Решении о результатах закупки</w:t>
      </w:r>
      <w:r w:rsidR="005B03AC">
        <w:t xml:space="preserve"> </w:t>
      </w:r>
      <w:r w:rsidRPr="008A323D">
        <w:t>и</w:t>
      </w:r>
      <w:r w:rsidR="003044A8" w:rsidRPr="00117D29">
        <w:t xml:space="preserve"> составляет </w:t>
      </w:r>
      <w:r w:rsidR="003542A1" w:rsidRPr="00916E57">
        <w:rPr>
          <w:szCs w:val="24"/>
        </w:rPr>
        <w:t>__________</w:t>
      </w:r>
      <w:proofErr w:type="gramStart"/>
      <w:r w:rsidR="003542A1" w:rsidRPr="00916E57">
        <w:rPr>
          <w:szCs w:val="24"/>
        </w:rPr>
        <w:t>_(</w:t>
      </w:r>
      <w:proofErr w:type="gramEnd"/>
      <w:r w:rsidR="003542A1" w:rsidRPr="00916E57">
        <w:rPr>
          <w:szCs w:val="24"/>
        </w:rPr>
        <w:t xml:space="preserve">___________) руб. ___ коп. без НДС, кроме того НДС </w:t>
      </w:r>
      <w:r w:rsidR="003542A1" w:rsidRPr="00916E57">
        <w:rPr>
          <w:szCs w:val="24"/>
        </w:rPr>
        <w:lastRenderedPageBreak/>
        <w:t>по ставке 20 % - ___________(_____________) руб. __коп., всего _________(_________) руб. __ коп.</w:t>
      </w:r>
      <w:r w:rsidR="008F3DB3">
        <w:rPr>
          <w:szCs w:val="24"/>
        </w:rPr>
        <w:t xml:space="preserve"> </w:t>
      </w:r>
      <w:r w:rsidR="00746C9D" w:rsidRPr="008F3DB3">
        <w:rPr>
          <w:b/>
        </w:rPr>
        <w:t>(далее – предельная стоимость работ).</w:t>
      </w:r>
    </w:p>
    <w:p w14:paraId="69C2DFB4" w14:textId="77777777"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14:paraId="740CFB51" w14:textId="6159B24C"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по Объекту в соответствии со ст. 49 Градостроительного кодекса РФ (при необходимости её проведения).</w:t>
      </w:r>
    </w:p>
    <w:p w14:paraId="31124717" w14:textId="77777777"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14:paraId="253E1027" w14:textId="77777777"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14:paraId="58FE76FE" w14:textId="77777777" w:rsidR="008A323D" w:rsidRPr="00117D29" w:rsidRDefault="008A323D" w:rsidP="008A323D">
      <w:pPr>
        <w:pStyle w:val="a4"/>
        <w:ind w:left="709"/>
        <w:jc w:val="both"/>
      </w:pPr>
    </w:p>
    <w:p w14:paraId="3527CB69" w14:textId="77777777" w:rsidR="003044A8" w:rsidRPr="008A323D" w:rsidRDefault="003044A8" w:rsidP="008A323D">
      <w:pPr>
        <w:pStyle w:val="a4"/>
        <w:numPr>
          <w:ilvl w:val="0"/>
          <w:numId w:val="13"/>
        </w:numPr>
        <w:spacing w:before="120"/>
        <w:jc w:val="center"/>
        <w:outlineLvl w:val="0"/>
        <w:rPr>
          <w:b/>
        </w:rPr>
      </w:pPr>
      <w:r w:rsidRPr="008A323D">
        <w:rPr>
          <w:b/>
        </w:rPr>
        <w:t>ЗАКАЗЧИК ОБЯЗАН</w:t>
      </w:r>
    </w:p>
    <w:p w14:paraId="52B34C84" w14:textId="24069F69"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w:t>
      </w:r>
    </w:p>
    <w:p w14:paraId="438B47D5" w14:textId="77777777"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14:paraId="75175D9B" w14:textId="5D56B058" w:rsidR="00B10886" w:rsidRPr="00117D29" w:rsidRDefault="00B10886" w:rsidP="00B10886">
      <w:pPr>
        <w:pStyle w:val="a4"/>
        <w:numPr>
          <w:ilvl w:val="1"/>
          <w:numId w:val="13"/>
        </w:numPr>
        <w:ind w:left="0" w:firstLine="709"/>
        <w:jc w:val="both"/>
      </w:pPr>
      <w:r w:rsidRPr="00B10886">
        <w:t xml:space="preserve">Обеспечить осуществление </w:t>
      </w:r>
      <w:r w:rsidR="00E04115">
        <w:t>строительного контроля</w:t>
      </w:r>
      <w:r w:rsidRPr="00B10886">
        <w:t xml:space="preserve"> за производством Работ и участвовать в освидетельствовании скрытых работ.</w:t>
      </w:r>
    </w:p>
    <w:p w14:paraId="1C6F03BD" w14:textId="77777777"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14:paraId="69EF2A05" w14:textId="77777777"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14:paraId="172C0325" w14:textId="77777777"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14:paraId="0E81698D" w14:textId="77777777"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14:paraId="15BB082A" w14:textId="77777777" w:rsidR="00746C9D" w:rsidRPr="00746C9D" w:rsidRDefault="00746C9D" w:rsidP="00A459C7">
      <w:pPr>
        <w:pStyle w:val="a4"/>
        <w:ind w:left="709"/>
        <w:jc w:val="both"/>
      </w:pPr>
    </w:p>
    <w:p w14:paraId="4334E0BD" w14:textId="77777777"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14:paraId="5E9E9650" w14:textId="77777777"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14:paraId="04F96B3C" w14:textId="77777777"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6F938D0C" w14:textId="77777777"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0A9704AB" w14:textId="77777777" w:rsidR="00746C9D" w:rsidRPr="00746C9D" w:rsidRDefault="00746C9D" w:rsidP="00A459C7">
      <w:pPr>
        <w:pStyle w:val="a4"/>
        <w:ind w:firstLine="709"/>
        <w:jc w:val="both"/>
      </w:pPr>
      <w:r w:rsidRPr="00746C9D">
        <w:lastRenderedPageBreak/>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5E9AB89C" w14:textId="77777777"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14:paraId="70A9241E" w14:textId="6B27FE29"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w:t>
      </w:r>
      <w:r w:rsidR="00894167">
        <w:t>СП</w:t>
      </w:r>
      <w:r w:rsidR="00DF3ED7" w:rsidRPr="00DF3ED7">
        <w:t>,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14:paraId="23DB7EDF" w14:textId="77777777"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14:paraId="369F011C" w14:textId="77777777"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117D29">
        <w:t>ст.</w:t>
      </w:r>
      <w:r w:rsidR="00DF3ED7">
        <w:t>ст</w:t>
      </w:r>
      <w:proofErr w:type="spellEnd"/>
      <w:r w:rsidR="00DF3ED7">
        <w:t>.</w:t>
      </w:r>
      <w:r w:rsidRPr="00117D29">
        <w:t xml:space="preserve"> 716</w:t>
      </w:r>
      <w:r w:rsidR="00DF3ED7">
        <w:t>,</w:t>
      </w:r>
      <w:r w:rsidRPr="00117D29">
        <w:t xml:space="preserve"> 717 ГК РФ.</w:t>
      </w:r>
    </w:p>
    <w:p w14:paraId="0CFA6FAF" w14:textId="77777777"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14:paraId="7E9B3E40" w14:textId="77777777"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14:paraId="24B00780" w14:textId="77777777"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14:paraId="101C82DC" w14:textId="77777777"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14:paraId="30D4DEBB" w14:textId="77777777"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14:paraId="28F827B1" w14:textId="350596C1"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14:paraId="5317848C" w14:textId="77777777"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14:paraId="4844C121" w14:textId="77777777"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 xml:space="preserve">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w:t>
      </w:r>
      <w:r w:rsidR="00FB0599" w:rsidRPr="00FB0599">
        <w:rPr>
          <w:noProof/>
        </w:rPr>
        <w:lastRenderedPageBreak/>
        <w:t>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10B1F9C4" w14:textId="77777777"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16C78176" w14:textId="77777777"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14:paraId="7EBE5A9D" w14:textId="77777777"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67A73590" w14:textId="77777777"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14BED152" w14:textId="77777777"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777101DD" w14:textId="77777777"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45617BA3" w14:textId="77777777"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47D0FBE6" w14:textId="77777777"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375C7EAC" w14:textId="77777777" w:rsidR="00FB0599" w:rsidRDefault="00FB0599" w:rsidP="00FB0599">
      <w:pPr>
        <w:pStyle w:val="a4"/>
        <w:ind w:firstLine="709"/>
        <w:jc w:val="both"/>
        <w:rPr>
          <w:noProof/>
        </w:rPr>
      </w:pPr>
      <w:r>
        <w:rPr>
          <w:noProof/>
        </w:rPr>
        <w:t xml:space="preserve">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w:t>
      </w:r>
      <w:r>
        <w:rPr>
          <w:noProof/>
        </w:rPr>
        <w:lastRenderedPageBreak/>
        <w:t>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72745756" w14:textId="77777777"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14:paraId="744769B0" w14:textId="77777777"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72AE710E" w14:textId="32753B90"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14:paraId="29342A7C" w14:textId="77777777" w:rsidR="007F34D5" w:rsidRPr="00117D29" w:rsidRDefault="007F34D5" w:rsidP="00FB0599">
      <w:pPr>
        <w:pStyle w:val="a4"/>
        <w:ind w:firstLine="709"/>
        <w:jc w:val="both"/>
        <w:rPr>
          <w:noProof/>
        </w:rPr>
      </w:pPr>
    </w:p>
    <w:p w14:paraId="514EAF63" w14:textId="77777777" w:rsidR="003044A8" w:rsidRPr="007F34D5" w:rsidRDefault="003044A8" w:rsidP="007F34D5">
      <w:pPr>
        <w:pStyle w:val="a4"/>
        <w:numPr>
          <w:ilvl w:val="0"/>
          <w:numId w:val="13"/>
        </w:numPr>
        <w:spacing w:before="120"/>
        <w:jc w:val="center"/>
        <w:rPr>
          <w:b/>
        </w:rPr>
      </w:pPr>
      <w:r w:rsidRPr="007F34D5">
        <w:rPr>
          <w:b/>
        </w:rPr>
        <w:t>СРОКИ ВЫПОЛНЕНИЯ РАБОТ</w:t>
      </w:r>
    </w:p>
    <w:p w14:paraId="52AB48B9" w14:textId="77777777"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14:paraId="1011C04B" w14:textId="77777777"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14:paraId="140AC3FB" w14:textId="77777777"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 xml:space="preserve">Стороны вправе изменить начальный, конечный, промежуточный (при наличии) сроки выполнения работ, указанные в Графике выполнения работ, </w:t>
      </w:r>
      <w:proofErr w:type="gramStart"/>
      <w:r w:rsidRPr="007F34D5">
        <w:rPr>
          <w:color w:val="000000" w:themeColor="text1"/>
        </w:rPr>
        <w:t>в  следующих</w:t>
      </w:r>
      <w:proofErr w:type="gramEnd"/>
      <w:r w:rsidRPr="007F34D5">
        <w:rPr>
          <w:color w:val="000000" w:themeColor="text1"/>
        </w:rPr>
        <w:t xml:space="preserve"> случаях:</w:t>
      </w:r>
    </w:p>
    <w:p w14:paraId="7C0D39A4" w14:textId="77777777"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14:paraId="388ABB7A" w14:textId="4BACEF80" w:rsid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а также при изменении сроков исполнения Инвестиционной программы Заказчика в части Объекта</w:t>
      </w:r>
      <w:r w:rsidR="00916E57">
        <w:rPr>
          <w:color w:val="000000" w:themeColor="text1"/>
        </w:rPr>
        <w:t>.</w:t>
      </w:r>
      <w:r w:rsidR="00EE2FBE">
        <w:rPr>
          <w:color w:val="000000" w:themeColor="text1"/>
        </w:rPr>
        <w:t xml:space="preserve"> </w:t>
      </w: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14:paraId="3D46FA4F" w14:textId="77777777" w:rsidR="007F34D5" w:rsidRPr="007F34D5" w:rsidRDefault="007F34D5" w:rsidP="007F34D5">
      <w:pPr>
        <w:pStyle w:val="a4"/>
        <w:ind w:firstLine="709"/>
        <w:jc w:val="both"/>
        <w:rPr>
          <w:color w:val="000000" w:themeColor="text1"/>
        </w:rPr>
      </w:pPr>
    </w:p>
    <w:p w14:paraId="66FD6B02" w14:textId="77777777"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14:paraId="22FF226A" w14:textId="2BB366B4"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r w:rsidR="00916E57">
        <w:t>_________</w:t>
      </w:r>
      <w:r w:rsidR="00681581">
        <w:rPr>
          <w:i/>
        </w:rPr>
        <w:t xml:space="preserve"> </w:t>
      </w:r>
      <w:r w:rsidRPr="00117D29">
        <w:t xml:space="preserve">или лицо, </w:t>
      </w:r>
      <w:r w:rsidR="00A0495A" w:rsidRPr="00117D29">
        <w:t>им</w:t>
      </w:r>
      <w:r w:rsidRPr="00117D29">
        <w:t xml:space="preserve"> назначенное.</w:t>
      </w:r>
    </w:p>
    <w:p w14:paraId="30D80B8F" w14:textId="77777777"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14:paraId="6B4038A0" w14:textId="77777777" w:rsidR="00C70CB5" w:rsidRPr="00117D29" w:rsidRDefault="00C70CB5" w:rsidP="00C70CB5">
      <w:pPr>
        <w:pStyle w:val="a4"/>
        <w:ind w:left="709"/>
        <w:jc w:val="both"/>
      </w:pPr>
    </w:p>
    <w:p w14:paraId="19C93D80" w14:textId="0323CACB"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Подрядчик представляет один экземпляр разработанной Проектно</w:t>
      </w:r>
      <w:r w:rsidR="00916E57">
        <w:t>-сметно</w:t>
      </w:r>
      <w:r w:rsidRPr="00117D29">
        <w:t xml:space="preserve">й документации Заказчику на рассмотрение и согласование. </w:t>
      </w:r>
    </w:p>
    <w:p w14:paraId="58491637" w14:textId="73EF19A6" w:rsidR="004C27AC" w:rsidRPr="00117D29" w:rsidRDefault="004C27AC" w:rsidP="007F34D5">
      <w:pPr>
        <w:ind w:firstLine="709"/>
        <w:jc w:val="both"/>
      </w:pPr>
      <w:r w:rsidRPr="00117D29">
        <w:t xml:space="preserve">Требования к </w:t>
      </w:r>
      <w:r w:rsidR="00530D61">
        <w:t>Проектно</w:t>
      </w:r>
      <w:r w:rsidR="00916E57">
        <w:t>-сметно</w:t>
      </w:r>
      <w:r w:rsidR="00530D61">
        <w:t xml:space="preserve">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14:paraId="06E61719" w14:textId="73D16C62" w:rsidR="004C27AC" w:rsidRPr="00117D29" w:rsidRDefault="004C27AC" w:rsidP="007F34D5">
      <w:pPr>
        <w:pStyle w:val="a4"/>
        <w:numPr>
          <w:ilvl w:val="2"/>
          <w:numId w:val="13"/>
        </w:numPr>
        <w:ind w:left="0" w:firstLine="709"/>
        <w:jc w:val="both"/>
      </w:pPr>
      <w:r w:rsidRPr="00117D29">
        <w:t>Заказчик в течение 15 (пятнадцати) рабочих дней со дня получения Проектно</w:t>
      </w:r>
      <w:r w:rsidR="00916E57">
        <w:t>-сметно</w:t>
      </w:r>
      <w:r w:rsidRPr="00117D29">
        <w:t xml:space="preserve">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14:paraId="4410C8C3" w14:textId="4B59439F"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Проектно</w:t>
      </w:r>
      <w:r w:rsidR="00916E57">
        <w:t>-сметно</w:t>
      </w:r>
      <w:r w:rsidR="00530D61">
        <w:t xml:space="preserve">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получения мотивированного отказа. Повторное согласование Заказчиком Проектно</w:t>
      </w:r>
      <w:r w:rsidR="00916E57">
        <w:t>-сметно</w:t>
      </w:r>
      <w:r w:rsidRPr="00117D29">
        <w:t xml:space="preserve">й документации с исправленными недостатками </w:t>
      </w:r>
      <w:r w:rsidRPr="00117D29">
        <w:lastRenderedPageBreak/>
        <w:t xml:space="preserve">осуществляется в порядке, предусмотренном п. </w:t>
      </w:r>
      <w:r w:rsidR="00010BDC" w:rsidRPr="00117D29">
        <w:t>6.3.1</w:t>
      </w:r>
      <w:r w:rsidRPr="00117D29">
        <w:t xml:space="preserve"> настоящего Договора.</w:t>
      </w:r>
    </w:p>
    <w:p w14:paraId="52F2C0E6" w14:textId="4F6DBEDE" w:rsidR="004C27AC" w:rsidRPr="00117D29" w:rsidRDefault="004C27AC" w:rsidP="007F34D5">
      <w:pPr>
        <w:pStyle w:val="a4"/>
        <w:numPr>
          <w:ilvl w:val="2"/>
          <w:numId w:val="13"/>
        </w:numPr>
        <w:ind w:left="0" w:firstLine="709"/>
        <w:jc w:val="both"/>
      </w:pPr>
      <w:r w:rsidRPr="00117D29">
        <w:t>В случае необходимости в соответствии со ст. 49 Градостроительного кодекса РФ прохождения экспертизы Проектно</w:t>
      </w:r>
      <w:r w:rsidR="00916E57">
        <w:t>-сметно</w:t>
      </w:r>
      <w:r w:rsidRPr="00117D29">
        <w:t>й документации Подрядчик после получения от Заказчика извещения о согласовании Проектно</w:t>
      </w:r>
      <w:r w:rsidR="00916E57">
        <w:t>-сметно</w:t>
      </w:r>
      <w:r w:rsidRPr="00117D29">
        <w:t xml:space="preserve">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14:paraId="45DF0C26" w14:textId="6647B8D1"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w:t>
      </w:r>
      <w:r w:rsidR="00916E57">
        <w:t>-сметно</w:t>
      </w:r>
      <w:r w:rsidRPr="00117D29">
        <w:t>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w:t>
      </w:r>
      <w:r w:rsidR="00916E57">
        <w:t>-сметно</w:t>
      </w:r>
      <w:r w:rsidRPr="00117D29">
        <w:t>й документации</w:t>
      </w:r>
      <w:r w:rsidR="009D137E">
        <w:t>, сметную документацию, выполненную на основании согласованной Проектно</w:t>
      </w:r>
      <w:r w:rsidR="00916E57">
        <w:t>-сметно</w:t>
      </w:r>
      <w:r w:rsidR="009D137E">
        <w:t>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14:paraId="18E1EA6B" w14:textId="1C77DCD0"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w:t>
      </w:r>
      <w:r w:rsidR="00916E57">
        <w:t>-сметно</w:t>
      </w:r>
      <w:r w:rsidR="009D137E">
        <w:t>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14:paraId="2DEAD1D4" w14:textId="77777777"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14:paraId="24808C62" w14:textId="77777777"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w:t>
      </w:r>
      <w:proofErr w:type="gramStart"/>
      <w:r w:rsidRPr="00117D29">
        <w:t>экземпляру  или</w:t>
      </w:r>
      <w:proofErr w:type="gramEnd"/>
      <w:r w:rsidRPr="00117D29">
        <w:t xml:space="preserve">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14:paraId="72964153" w14:textId="77777777" w:rsidR="00166367" w:rsidRPr="00117D29" w:rsidRDefault="00166367" w:rsidP="00A124E8">
      <w:pPr>
        <w:pStyle w:val="a4"/>
        <w:ind w:left="709"/>
        <w:jc w:val="both"/>
      </w:pPr>
    </w:p>
    <w:p w14:paraId="0954F010" w14:textId="3D5ECDBC"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 xml:space="preserve">завизированные представителем Заказчика, осуществляющим </w:t>
      </w:r>
      <w:r w:rsidR="00C832BF">
        <w:rPr>
          <w:noProof/>
        </w:rPr>
        <w:t>строительный контроль</w:t>
      </w:r>
      <w:r w:rsidRPr="00117D29">
        <w:t xml:space="preserve">.  </w:t>
      </w:r>
    </w:p>
    <w:p w14:paraId="1A8A404D" w14:textId="77777777"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14:paraId="44D17D13" w14:textId="77777777"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33B81719" w14:textId="79078BA5"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w:t>
      </w:r>
      <w:r w:rsidR="00C832BF">
        <w:rPr>
          <w:noProof/>
        </w:rPr>
        <w:t>строительный контроль</w:t>
      </w:r>
      <w:r w:rsidRPr="00117D29">
        <w:t>.</w:t>
      </w:r>
    </w:p>
    <w:p w14:paraId="385AE1B7" w14:textId="77777777" w:rsidR="0082716E" w:rsidRDefault="0082716E" w:rsidP="007F34D5">
      <w:pPr>
        <w:pStyle w:val="a4"/>
        <w:numPr>
          <w:ilvl w:val="2"/>
          <w:numId w:val="13"/>
        </w:numPr>
        <w:ind w:left="0" w:firstLine="709"/>
        <w:jc w:val="both"/>
      </w:pPr>
      <w:r w:rsidRPr="00117D29">
        <w:lastRenderedPageBreak/>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Подрядчику по одному </w:t>
      </w:r>
      <w:r w:rsidR="00B248AC" w:rsidRPr="00117D29">
        <w:t>экземпляру или</w:t>
      </w:r>
      <w:r w:rsidRPr="00117D29">
        <w:t xml:space="preserve">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1191F5D6" w14:textId="77777777"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14:paraId="2790C9BE" w14:textId="77777777"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14:paraId="78983DEF" w14:textId="77777777"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14:paraId="038CF7B5" w14:textId="77777777"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14:paraId="52079439" w14:textId="77777777" w:rsidR="0082716E" w:rsidRPr="00117D29" w:rsidRDefault="0082716E" w:rsidP="007F34D5">
      <w:pPr>
        <w:ind w:firstLine="709"/>
        <w:jc w:val="both"/>
      </w:pPr>
    </w:p>
    <w:p w14:paraId="07CE34C3" w14:textId="77777777"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14:paraId="0CCADF74" w14:textId="77777777"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5DEB2AF9" w14:textId="77777777"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14:paraId="21DC7763" w14:textId="77777777"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14:paraId="21DCDE25" w14:textId="77777777"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14:paraId="3142E85D" w14:textId="77777777" w:rsidR="0082716E" w:rsidRPr="00117D29" w:rsidRDefault="0082716E" w:rsidP="007F34D5">
      <w:pPr>
        <w:widowControl w:val="0"/>
        <w:autoSpaceDE w:val="0"/>
        <w:autoSpaceDN w:val="0"/>
        <w:adjustRightInd w:val="0"/>
        <w:ind w:firstLine="709"/>
        <w:jc w:val="both"/>
        <w:rPr>
          <w:sz w:val="10"/>
          <w:szCs w:val="10"/>
        </w:rPr>
      </w:pPr>
    </w:p>
    <w:p w14:paraId="6ED91717" w14:textId="77777777"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14:paraId="1957CF5C" w14:textId="5FA04A2B" w:rsidR="0019013E" w:rsidRDefault="0019013E" w:rsidP="0019013E">
      <w:pPr>
        <w:ind w:firstLine="709"/>
        <w:jc w:val="both"/>
      </w:pPr>
      <w:r w:rsidRPr="00F5203C">
        <w:lastRenderedPageBreak/>
        <w:t xml:space="preserve">- получение Заказчиком уведомления от Подрядчика о необходимости создания рабочей комиссии законченного </w:t>
      </w:r>
      <w:r w:rsidR="00C832BF">
        <w:t>строительством</w:t>
      </w:r>
      <w:r w:rsidR="00C832BF" w:rsidRPr="00F5203C">
        <w:t xml:space="preserve"> </w:t>
      </w:r>
      <w:r w:rsidRPr="00F5203C">
        <w:t>Объекта;</w:t>
      </w:r>
    </w:p>
    <w:p w14:paraId="58BAB597" w14:textId="234A4105" w:rsidR="0019013E" w:rsidRDefault="0019013E" w:rsidP="0019013E">
      <w:pPr>
        <w:ind w:firstLine="709"/>
        <w:jc w:val="both"/>
      </w:pPr>
      <w:r>
        <w:t xml:space="preserve">- наличие подписанных Подрядчиком и завизированных представителем Заказчика, осуществляющим </w:t>
      </w:r>
      <w:r w:rsidR="00C832BF">
        <w:t>строительный контроль</w:t>
      </w:r>
      <w:r>
        <w:t xml:space="preserve">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14:paraId="0DD55267" w14:textId="77777777" w:rsidR="0019013E" w:rsidRDefault="0019013E" w:rsidP="0019013E">
      <w:pPr>
        <w:ind w:firstLine="709"/>
        <w:jc w:val="both"/>
      </w:pPr>
      <w:r>
        <w:t>- отсутствие разногласий между Сторонами по объему и качеству выполненных работ;</w:t>
      </w:r>
    </w:p>
    <w:p w14:paraId="4BC6E626" w14:textId="77777777"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14:paraId="28782A81" w14:textId="77777777"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14:paraId="25036384" w14:textId="77777777"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14:paraId="0E0D91D4" w14:textId="573413FA"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завизированную представителем Заказчика, осуществляющим </w:t>
      </w:r>
      <w:r w:rsidR="00C832BF">
        <w:t>строительный контроль</w:t>
      </w:r>
      <w:r w:rsidRPr="0019013E">
        <w:t xml:space="preserve">, смету об окончательной стоимости строительно-монтажных работ по Этапу </w:t>
      </w:r>
      <w:r w:rsidR="00C77352">
        <w:t>2.</w:t>
      </w:r>
    </w:p>
    <w:p w14:paraId="39A02172" w14:textId="77777777"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14:paraId="4F2FEB6E" w14:textId="77777777"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14:paraId="7C67ACB4" w14:textId="77777777"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14:paraId="30597C1D" w14:textId="03EF3929"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w:t>
      </w:r>
      <w:r w:rsidR="00A16A68">
        <w:rPr>
          <w:noProof/>
        </w:rPr>
        <w:t>строительный контроль</w:t>
      </w:r>
      <w:r w:rsidRPr="00117D29">
        <w:t>)</w:t>
      </w:r>
      <w:r w:rsidR="00C77352">
        <w:t>.</w:t>
      </w:r>
    </w:p>
    <w:p w14:paraId="73FB2EC9" w14:textId="77777777"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14:paraId="063ED573" w14:textId="77777777"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14:paraId="338F5D24" w14:textId="77777777" w:rsidR="00415C42" w:rsidRDefault="00415C42" w:rsidP="007F34D5">
      <w:pPr>
        <w:ind w:firstLine="709"/>
        <w:jc w:val="both"/>
      </w:pPr>
      <w:r>
        <w:t>- подписания Заказчиком акта приемки законченного строительством Объекта (форма КС-11);</w:t>
      </w:r>
    </w:p>
    <w:p w14:paraId="09DBF118" w14:textId="77777777"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14:paraId="55BCC929" w14:textId="77777777"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 xml:space="preserve">В случае </w:t>
      </w:r>
      <w:proofErr w:type="spellStart"/>
      <w:r w:rsidR="002F75A1" w:rsidRPr="002F75A1">
        <w:t>неустранения</w:t>
      </w:r>
      <w:proofErr w:type="spellEnd"/>
      <w:r w:rsidR="002F75A1" w:rsidRPr="002F75A1">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14:paraId="467E0083" w14:textId="77777777" w:rsidR="0082716E" w:rsidRPr="00117D29" w:rsidRDefault="0082716E" w:rsidP="007F34D5">
      <w:pPr>
        <w:ind w:firstLine="709"/>
        <w:jc w:val="both"/>
        <w:rPr>
          <w:sz w:val="10"/>
          <w:szCs w:val="10"/>
        </w:rPr>
      </w:pPr>
    </w:p>
    <w:p w14:paraId="6AE67A87" w14:textId="77777777"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w:t>
      </w:r>
      <w:r w:rsidRPr="00117D29">
        <w:lastRenderedPageBreak/>
        <w:t xml:space="preserve">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14:paraId="26F77E30" w14:textId="417667BB"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6E57">
        <w:t>.</w:t>
      </w:r>
    </w:p>
    <w:p w14:paraId="3937920F" w14:textId="77777777" w:rsidR="00C70CB5" w:rsidRPr="00117D29" w:rsidRDefault="00C70CB5" w:rsidP="00C70CB5">
      <w:pPr>
        <w:pStyle w:val="a4"/>
        <w:ind w:left="709"/>
        <w:jc w:val="both"/>
      </w:pPr>
    </w:p>
    <w:p w14:paraId="23EB1102" w14:textId="77777777" w:rsidR="00F4051D" w:rsidRPr="00C70CB5" w:rsidRDefault="00F4051D">
      <w:pPr>
        <w:pStyle w:val="a4"/>
        <w:numPr>
          <w:ilvl w:val="0"/>
          <w:numId w:val="13"/>
        </w:numPr>
        <w:spacing w:before="120" w:after="120"/>
        <w:jc w:val="center"/>
        <w:outlineLvl w:val="0"/>
        <w:rPr>
          <w:b/>
        </w:rPr>
      </w:pPr>
      <w:r w:rsidRPr="00C70CB5">
        <w:rPr>
          <w:b/>
        </w:rPr>
        <w:t>ПОРЯДОК РАСЧЕТОВ</w:t>
      </w:r>
    </w:p>
    <w:p w14:paraId="0BF83F1D" w14:textId="298BF3DD" w:rsidR="00F4051D" w:rsidRPr="00117D29" w:rsidRDefault="00F4051D" w:rsidP="00614D7F">
      <w:pPr>
        <w:pStyle w:val="a4"/>
        <w:numPr>
          <w:ilvl w:val="1"/>
          <w:numId w:val="13"/>
        </w:numPr>
        <w:ind w:left="0" w:firstLine="709"/>
        <w:jc w:val="both"/>
      </w:pPr>
      <w:r w:rsidRPr="00117D29">
        <w:t>Заказчик оплачивает Подрядчику выполненные и принятые работы по Этапу 1 в течение 45 (сорока пяти) банковских дне</w:t>
      </w:r>
      <w:r w:rsidR="00A12BBF">
        <w:t xml:space="preserve">й </w:t>
      </w:r>
      <w:r w:rsidR="00916E57">
        <w:rPr>
          <w:rStyle w:val="af5"/>
        </w:rPr>
        <w:footnoteReference w:id="1"/>
      </w:r>
      <w:r w:rsidR="00A12BBF">
        <w:t xml:space="preserve"> </w:t>
      </w:r>
      <w:r w:rsidRPr="00117D29">
        <w:t xml:space="preserve">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14:paraId="4D99F6A7" w14:textId="77777777"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14:paraId="26984A93" w14:textId="77777777"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14:paraId="3B719E14" w14:textId="77777777" w:rsidR="00F4051D" w:rsidRPr="00117D29" w:rsidRDefault="00F4051D" w:rsidP="00C70CB5">
      <w:pPr>
        <w:numPr>
          <w:ilvl w:val="0"/>
          <w:numId w:val="3"/>
        </w:numPr>
        <w:ind w:firstLine="709"/>
        <w:jc w:val="both"/>
      </w:pPr>
      <w:r w:rsidRPr="00117D29">
        <w:t>выставленного Подрядчиком счета-фактуры.</w:t>
      </w:r>
    </w:p>
    <w:p w14:paraId="10CA3358" w14:textId="45463B58"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00A12BBF">
        <w:rPr>
          <w:rStyle w:val="af5"/>
        </w:rPr>
        <w:footnoteReference w:id="2"/>
      </w:r>
      <w:r w:rsidR="00A12BBF" w:rsidRPr="00117D29">
        <w:t xml:space="preserve"> </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14:paraId="382074C9" w14:textId="77777777"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proofErr w:type="gramStart"/>
      <w:r w:rsidRPr="00117D29">
        <w:t>)</w:t>
      </w:r>
      <w:r w:rsidR="00B40D90">
        <w:t xml:space="preserve">, </w:t>
      </w:r>
      <w:r w:rsidRPr="00117D29">
        <w:t xml:space="preserve"> справки</w:t>
      </w:r>
      <w:proofErr w:type="gramEnd"/>
      <w:r w:rsidRPr="00117D29">
        <w:t xml:space="preserve">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14:paraId="502D173D" w14:textId="77777777" w:rsidR="00F4051D" w:rsidRPr="00117D29" w:rsidRDefault="00F4051D" w:rsidP="00C70CB5">
      <w:pPr>
        <w:numPr>
          <w:ilvl w:val="0"/>
          <w:numId w:val="4"/>
        </w:numPr>
        <w:ind w:firstLine="709"/>
        <w:jc w:val="both"/>
      </w:pPr>
      <w:r w:rsidRPr="00117D29">
        <w:rPr>
          <w:noProof/>
        </w:rPr>
        <w:t>выставленного Подрядчиком счета-фактуры.</w:t>
      </w:r>
    </w:p>
    <w:p w14:paraId="6CE15F4A" w14:textId="4BA08772"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00A12BBF">
        <w:rPr>
          <w:rStyle w:val="af5"/>
        </w:rPr>
        <w:footnoteReference w:id="3"/>
      </w:r>
      <w:r w:rsidR="00A12BBF" w:rsidRPr="00117D29">
        <w:t xml:space="preserve"> </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14:paraId="1D119BD0" w14:textId="77777777"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14:paraId="47932CD7" w14:textId="77777777"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14:paraId="6D7DEEA0" w14:textId="77777777" w:rsidR="00F4051D" w:rsidRPr="00117D29" w:rsidRDefault="00F4051D" w:rsidP="00C70CB5">
      <w:pPr>
        <w:numPr>
          <w:ilvl w:val="0"/>
          <w:numId w:val="4"/>
        </w:numPr>
        <w:ind w:firstLine="709"/>
        <w:jc w:val="both"/>
      </w:pPr>
      <w:r w:rsidRPr="00117D29">
        <w:t>выставленного Подрядчиком счета-фактуры.</w:t>
      </w:r>
    </w:p>
    <w:p w14:paraId="133854D5" w14:textId="77777777"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731B27A6" w14:textId="77777777"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14:paraId="73CCF4F3" w14:textId="77777777"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14:paraId="18DE12FA" w14:textId="764ADF41"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1A8ACEAC" w14:textId="77777777"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w:t>
      </w:r>
      <w:r w:rsidRPr="004101F2">
        <w:lastRenderedPageBreak/>
        <w:t xml:space="preserve">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14:paraId="78076A3B" w14:textId="77777777" w:rsidR="00351F98" w:rsidRDefault="00351F98">
      <w:pPr>
        <w:pStyle w:val="a4"/>
        <w:ind w:left="709"/>
        <w:jc w:val="both"/>
      </w:pPr>
    </w:p>
    <w:p w14:paraId="4F8342A2" w14:textId="5CC6E620" w:rsidR="003044A8" w:rsidRPr="00117D29" w:rsidRDefault="003044A8" w:rsidP="00614D7F">
      <w:pPr>
        <w:pStyle w:val="a4"/>
        <w:numPr>
          <w:ilvl w:val="0"/>
          <w:numId w:val="13"/>
        </w:numPr>
        <w:spacing w:before="120" w:after="120"/>
        <w:jc w:val="center"/>
        <w:outlineLvl w:val="0"/>
      </w:pPr>
      <w:r w:rsidRPr="00351F98">
        <w:rPr>
          <w:b/>
        </w:rPr>
        <w:t>ГАРАНТИЙНЫЕ ОБЯЗАТЕЛЬСТВА</w:t>
      </w:r>
    </w:p>
    <w:p w14:paraId="79A01B96" w14:textId="77777777" w:rsidR="00241ECE" w:rsidRPr="00117D29" w:rsidRDefault="00241ECE" w:rsidP="00614D7F">
      <w:pPr>
        <w:pStyle w:val="a4"/>
        <w:numPr>
          <w:ilvl w:val="1"/>
          <w:numId w:val="13"/>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14:paraId="0E4F486D" w14:textId="6945EF8E" w:rsidR="00A16A68" w:rsidRPr="00925C9B" w:rsidRDefault="00241ECE" w:rsidP="00614D7F">
      <w:pPr>
        <w:pStyle w:val="a4"/>
        <w:numPr>
          <w:ilvl w:val="1"/>
          <w:numId w:val="34"/>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w:t>
      </w:r>
      <w:r w:rsidR="00A12BBF">
        <w:t xml:space="preserve"> </w:t>
      </w:r>
      <w:r w:rsidR="00A16A68" w:rsidRPr="00925C9B">
        <w:t xml:space="preserve">с даты </w:t>
      </w:r>
      <w:r w:rsidR="00A16A68">
        <w:t>подписания Сторонами</w:t>
      </w:r>
      <w:r w:rsidR="00A16A68" w:rsidRPr="00925C9B">
        <w:t xml:space="preserve"> </w:t>
      </w:r>
      <w:r w:rsidR="00A16A68" w:rsidRPr="00E90968">
        <w:t xml:space="preserve">акта </w:t>
      </w:r>
      <w:r w:rsidR="00A16A68">
        <w:t>КС-11</w:t>
      </w:r>
      <w:r w:rsidR="00A16A68" w:rsidRPr="00925C9B">
        <w:t>.</w:t>
      </w:r>
    </w:p>
    <w:p w14:paraId="497E3C69" w14:textId="77777777" w:rsidR="00241ECE" w:rsidRPr="00117D29" w:rsidRDefault="00241ECE" w:rsidP="00614D7F">
      <w:pPr>
        <w:pStyle w:val="a4"/>
        <w:numPr>
          <w:ilvl w:val="1"/>
          <w:numId w:val="13"/>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14:paraId="0AE06A28" w14:textId="77777777" w:rsidR="00241ECE" w:rsidRPr="00117D29" w:rsidRDefault="00241ECE" w:rsidP="00614D7F">
      <w:pPr>
        <w:pStyle w:val="a4"/>
        <w:numPr>
          <w:ilvl w:val="1"/>
          <w:numId w:val="13"/>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14:paraId="5E55241F" w14:textId="77777777"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14:paraId="03579DD2" w14:textId="77777777" w:rsidR="00241ECE" w:rsidRPr="008F337F" w:rsidRDefault="00241ECE" w:rsidP="00614D7F">
      <w:pPr>
        <w:pStyle w:val="a4"/>
        <w:numPr>
          <w:ilvl w:val="1"/>
          <w:numId w:val="13"/>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534E2B9F" w14:textId="77777777" w:rsidR="008F337F" w:rsidRPr="00351F98" w:rsidRDefault="008F337F" w:rsidP="008F337F">
      <w:pPr>
        <w:pStyle w:val="a4"/>
        <w:ind w:left="709"/>
        <w:jc w:val="both"/>
        <w:rPr>
          <w:b/>
          <w:noProof/>
        </w:rPr>
      </w:pPr>
    </w:p>
    <w:p w14:paraId="78EC64A6" w14:textId="77777777" w:rsidR="003044A8" w:rsidRPr="008F337F" w:rsidRDefault="003044A8" w:rsidP="00614D7F">
      <w:pPr>
        <w:pStyle w:val="a4"/>
        <w:numPr>
          <w:ilvl w:val="0"/>
          <w:numId w:val="13"/>
        </w:numPr>
        <w:spacing w:before="120"/>
        <w:jc w:val="center"/>
        <w:outlineLvl w:val="0"/>
        <w:rPr>
          <w:b/>
        </w:rPr>
      </w:pPr>
      <w:r w:rsidRPr="008F337F">
        <w:rPr>
          <w:b/>
        </w:rPr>
        <w:t>ОТВЕТСТВЕННОСТЬ СТОРОН</w:t>
      </w:r>
    </w:p>
    <w:p w14:paraId="1FDE381B" w14:textId="77777777" w:rsidR="00134F29" w:rsidRDefault="00134F29" w:rsidP="00614D7F">
      <w:pPr>
        <w:pStyle w:val="a4"/>
        <w:numPr>
          <w:ilvl w:val="1"/>
          <w:numId w:val="13"/>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14:paraId="2B1B2AC4" w14:textId="77777777"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14:paraId="4C447B91" w14:textId="77777777" w:rsidR="00134F29" w:rsidRPr="00117D29" w:rsidRDefault="00134F29" w:rsidP="00614D7F">
      <w:pPr>
        <w:pStyle w:val="a4"/>
        <w:numPr>
          <w:ilvl w:val="1"/>
          <w:numId w:val="13"/>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14:paraId="7A4545C2" w14:textId="77777777" w:rsidR="00134F29" w:rsidRPr="00117D29" w:rsidRDefault="00134F29" w:rsidP="00614D7F">
      <w:pPr>
        <w:pStyle w:val="a4"/>
        <w:numPr>
          <w:ilvl w:val="1"/>
          <w:numId w:val="13"/>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14:paraId="0F041344" w14:textId="77777777" w:rsidR="00134F29" w:rsidRPr="00117D29" w:rsidRDefault="000671BF" w:rsidP="00614D7F">
      <w:pPr>
        <w:pStyle w:val="a4"/>
        <w:numPr>
          <w:ilvl w:val="1"/>
          <w:numId w:val="13"/>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14:paraId="2A63C689" w14:textId="77777777" w:rsidR="00134F29" w:rsidRPr="00117D29" w:rsidRDefault="00134F29" w:rsidP="00614D7F">
      <w:pPr>
        <w:pStyle w:val="a4"/>
        <w:numPr>
          <w:ilvl w:val="2"/>
          <w:numId w:val="13"/>
        </w:numPr>
        <w:ind w:left="0" w:firstLine="709"/>
        <w:jc w:val="both"/>
        <w:outlineLvl w:val="0"/>
      </w:pPr>
      <w:r w:rsidRPr="00117D29">
        <w:t>Потребовать от Подрядчика безвозмездного устранения недостатков в разумный срок.</w:t>
      </w:r>
    </w:p>
    <w:p w14:paraId="50C43D66" w14:textId="77777777" w:rsidR="00134F29" w:rsidRPr="00117D29" w:rsidRDefault="00134F29" w:rsidP="00614D7F">
      <w:pPr>
        <w:pStyle w:val="a4"/>
        <w:numPr>
          <w:ilvl w:val="2"/>
          <w:numId w:val="13"/>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14:paraId="137464C6" w14:textId="77777777" w:rsidR="00134F29" w:rsidRPr="00117D29" w:rsidRDefault="00134F29" w:rsidP="00614D7F">
      <w:pPr>
        <w:pStyle w:val="a4"/>
        <w:numPr>
          <w:ilvl w:val="2"/>
          <w:numId w:val="13"/>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34AB6ED" w14:textId="77777777" w:rsidR="00134F29" w:rsidRPr="00117D29" w:rsidRDefault="00134F29" w:rsidP="00614D7F">
      <w:pPr>
        <w:pStyle w:val="a4"/>
        <w:numPr>
          <w:ilvl w:val="2"/>
          <w:numId w:val="13"/>
        </w:numPr>
        <w:ind w:left="0" w:firstLine="709"/>
        <w:jc w:val="both"/>
        <w:outlineLvl w:val="0"/>
      </w:pPr>
      <w:r w:rsidRPr="00117D29">
        <w:t xml:space="preserve">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w:t>
      </w:r>
      <w:r w:rsidRPr="00117D29">
        <w:lastRenderedPageBreak/>
        <w:t>причиненных убытков.</w:t>
      </w:r>
    </w:p>
    <w:p w14:paraId="14588861" w14:textId="5BD8CC56" w:rsidR="00134F29" w:rsidRPr="00117D29" w:rsidRDefault="00134F29" w:rsidP="00614D7F">
      <w:pPr>
        <w:pStyle w:val="a4"/>
        <w:numPr>
          <w:ilvl w:val="1"/>
          <w:numId w:val="13"/>
        </w:numPr>
        <w:ind w:left="0" w:firstLine="709"/>
        <w:jc w:val="both"/>
        <w:outlineLvl w:val="0"/>
      </w:pPr>
      <w:r w:rsidRPr="00117D29">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4D09A2">
        <w:t>построенного</w:t>
      </w:r>
      <w:r w:rsidR="004D09A2" w:rsidRPr="00117D29">
        <w:t xml:space="preserve"> </w:t>
      </w:r>
      <w:r w:rsidRPr="00117D29">
        <w:t>на основании выполненных по настоящему Договору работ.</w:t>
      </w:r>
    </w:p>
    <w:p w14:paraId="2374A278" w14:textId="2723F63B" w:rsidR="00F4051D" w:rsidRPr="00117D29" w:rsidRDefault="00F4051D" w:rsidP="00614D7F">
      <w:pPr>
        <w:pStyle w:val="a4"/>
        <w:numPr>
          <w:ilvl w:val="1"/>
          <w:numId w:val="13"/>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w:t>
      </w:r>
      <w:proofErr w:type="spellStart"/>
      <w:r w:rsidR="000671BF">
        <w:t>неустраненных</w:t>
      </w:r>
      <w:proofErr w:type="spellEnd"/>
      <w:r w:rsidR="000671BF">
        <w:t xml:space="preserve">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за каждый случай повторного согласования.</w:t>
      </w:r>
    </w:p>
    <w:p w14:paraId="4C899608" w14:textId="77777777" w:rsidR="000248A8" w:rsidRDefault="000248A8" w:rsidP="00614D7F">
      <w:pPr>
        <w:pStyle w:val="a4"/>
        <w:numPr>
          <w:ilvl w:val="1"/>
          <w:numId w:val="13"/>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14:paraId="1C070518" w14:textId="77777777" w:rsidR="007248E3" w:rsidRDefault="007248E3" w:rsidP="00614D7F">
      <w:pPr>
        <w:pStyle w:val="a4"/>
        <w:numPr>
          <w:ilvl w:val="1"/>
          <w:numId w:val="13"/>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14:paraId="545B2C08" w14:textId="77777777" w:rsidR="000248A8" w:rsidRPr="000248A8" w:rsidRDefault="000248A8" w:rsidP="000248A8">
      <w:pPr>
        <w:pStyle w:val="a4"/>
        <w:ind w:left="709"/>
        <w:rPr>
          <w:noProof/>
        </w:rPr>
      </w:pPr>
    </w:p>
    <w:p w14:paraId="48B4FF3B" w14:textId="77777777" w:rsidR="003044A8" w:rsidRPr="00117D29" w:rsidRDefault="003044A8" w:rsidP="00614D7F">
      <w:pPr>
        <w:pStyle w:val="a4"/>
        <w:numPr>
          <w:ilvl w:val="0"/>
          <w:numId w:val="13"/>
        </w:numPr>
        <w:spacing w:before="120"/>
        <w:jc w:val="center"/>
      </w:pPr>
      <w:r w:rsidRPr="000248A8">
        <w:rPr>
          <w:b/>
        </w:rPr>
        <w:t>ОБСТОЯТЕЛЬСТВА НЕПРЕОДОЛИМОЙ СИЛЫ</w:t>
      </w:r>
    </w:p>
    <w:p w14:paraId="62B0497B" w14:textId="77777777" w:rsidR="00134F29" w:rsidRPr="00117D29" w:rsidRDefault="00134F29" w:rsidP="00614D7F">
      <w:pPr>
        <w:pStyle w:val="a4"/>
        <w:numPr>
          <w:ilvl w:val="1"/>
          <w:numId w:val="13"/>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1FFFE5BA" w14:textId="77777777"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71CD595" w14:textId="77777777" w:rsidR="00134F29" w:rsidRPr="00117D29" w:rsidRDefault="00134F29" w:rsidP="00614D7F">
      <w:pPr>
        <w:pStyle w:val="a4"/>
        <w:numPr>
          <w:ilvl w:val="1"/>
          <w:numId w:val="13"/>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14:paraId="683A73C4" w14:textId="77777777" w:rsidR="00134F29" w:rsidRDefault="00134F29" w:rsidP="00614D7F">
      <w:pPr>
        <w:pStyle w:val="a4"/>
        <w:numPr>
          <w:ilvl w:val="1"/>
          <w:numId w:val="13"/>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257820B6" w14:textId="77777777" w:rsidR="000248A8" w:rsidRPr="00117D29" w:rsidRDefault="000248A8" w:rsidP="000248A8">
      <w:pPr>
        <w:pStyle w:val="a4"/>
        <w:ind w:left="709"/>
        <w:jc w:val="both"/>
      </w:pPr>
    </w:p>
    <w:p w14:paraId="0C8BBF49" w14:textId="77777777" w:rsidR="003044A8" w:rsidRPr="000248A8" w:rsidRDefault="003044A8" w:rsidP="00614D7F">
      <w:pPr>
        <w:pStyle w:val="a4"/>
        <w:numPr>
          <w:ilvl w:val="0"/>
          <w:numId w:val="13"/>
        </w:numPr>
        <w:spacing w:before="120" w:after="120"/>
        <w:jc w:val="center"/>
        <w:rPr>
          <w:b/>
        </w:rPr>
      </w:pPr>
      <w:r w:rsidRPr="000248A8">
        <w:rPr>
          <w:b/>
        </w:rPr>
        <w:t>СРОК ДЕЙСТВИЯ ДОГОВОРА</w:t>
      </w:r>
    </w:p>
    <w:p w14:paraId="68360CD6" w14:textId="77777777" w:rsidR="00134F29" w:rsidRPr="00117D29" w:rsidRDefault="00134F29" w:rsidP="00614D7F">
      <w:pPr>
        <w:pStyle w:val="a4"/>
        <w:numPr>
          <w:ilvl w:val="1"/>
          <w:numId w:val="13"/>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14:paraId="7C976C38" w14:textId="77777777" w:rsidR="00134F29" w:rsidRPr="00117D29" w:rsidRDefault="00134F29" w:rsidP="00614D7F">
      <w:pPr>
        <w:pStyle w:val="a4"/>
        <w:numPr>
          <w:ilvl w:val="1"/>
          <w:numId w:val="13"/>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581F918F" w14:textId="77777777" w:rsidR="000248A8" w:rsidRDefault="000248A8" w:rsidP="00614D7F">
      <w:pPr>
        <w:pStyle w:val="a4"/>
        <w:numPr>
          <w:ilvl w:val="1"/>
          <w:numId w:val="13"/>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 xml:space="preserve">При таком расторжении Договора Заказчик осуществляет оплату стоимости работ, фактически выполненных </w:t>
      </w:r>
      <w:proofErr w:type="gramStart"/>
      <w:r w:rsidR="00B366B5" w:rsidRPr="00B366B5">
        <w:t>Подрядчиком  на</w:t>
      </w:r>
      <w:proofErr w:type="gramEnd"/>
      <w:r w:rsidR="00B366B5" w:rsidRPr="00B366B5">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14:paraId="4E200679" w14:textId="77777777" w:rsidR="000248A8" w:rsidRPr="00F018D1" w:rsidRDefault="000248A8" w:rsidP="000248A8">
      <w:pPr>
        <w:pStyle w:val="a4"/>
        <w:ind w:left="709"/>
        <w:jc w:val="both"/>
      </w:pPr>
    </w:p>
    <w:p w14:paraId="3DA51C89" w14:textId="77777777" w:rsidR="003044A8" w:rsidRPr="000248A8" w:rsidRDefault="003044A8" w:rsidP="00614D7F">
      <w:pPr>
        <w:pStyle w:val="a4"/>
        <w:numPr>
          <w:ilvl w:val="0"/>
          <w:numId w:val="13"/>
        </w:numPr>
        <w:spacing w:before="120"/>
        <w:jc w:val="center"/>
        <w:rPr>
          <w:b/>
        </w:rPr>
      </w:pPr>
      <w:r w:rsidRPr="000248A8">
        <w:rPr>
          <w:b/>
        </w:rPr>
        <w:t>ПОРЯДОК РАЗРЕШЕНИЯ СПОРОВ</w:t>
      </w:r>
    </w:p>
    <w:p w14:paraId="02447FAD" w14:textId="77777777" w:rsidR="00106598" w:rsidRPr="00117D29" w:rsidRDefault="00106598" w:rsidP="00614D7F">
      <w:pPr>
        <w:pStyle w:val="a4"/>
        <w:numPr>
          <w:ilvl w:val="1"/>
          <w:numId w:val="13"/>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Pr="00117D29">
        <w:lastRenderedPageBreak/>
        <w:t xml:space="preserve">(четырнадцать) календарных дней с </w:t>
      </w:r>
      <w:r w:rsidR="00D62FF8">
        <w:t>даты</w:t>
      </w:r>
      <w:r w:rsidR="00D62FF8" w:rsidRPr="00117D29">
        <w:t xml:space="preserve"> </w:t>
      </w:r>
      <w:r w:rsidRPr="00117D29">
        <w:t xml:space="preserve">ее получения Стороной. </w:t>
      </w:r>
    </w:p>
    <w:p w14:paraId="18E2C367" w14:textId="77777777" w:rsidR="00106598" w:rsidRDefault="00106598" w:rsidP="00614D7F">
      <w:pPr>
        <w:pStyle w:val="a4"/>
        <w:numPr>
          <w:ilvl w:val="1"/>
          <w:numId w:val="13"/>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14:paraId="4E6EF8B2" w14:textId="77777777" w:rsidR="000248A8" w:rsidRPr="00117D29" w:rsidRDefault="000248A8" w:rsidP="000248A8">
      <w:pPr>
        <w:pStyle w:val="a4"/>
        <w:ind w:left="709"/>
        <w:jc w:val="both"/>
      </w:pPr>
    </w:p>
    <w:p w14:paraId="1247B0F0" w14:textId="77777777" w:rsidR="003044A8" w:rsidRPr="000248A8" w:rsidRDefault="00D62FF8" w:rsidP="00614D7F">
      <w:pPr>
        <w:pStyle w:val="a4"/>
        <w:numPr>
          <w:ilvl w:val="0"/>
          <w:numId w:val="13"/>
        </w:numPr>
        <w:spacing w:before="120"/>
        <w:jc w:val="center"/>
        <w:outlineLvl w:val="0"/>
        <w:rPr>
          <w:b/>
        </w:rPr>
      </w:pPr>
      <w:r>
        <w:rPr>
          <w:b/>
        </w:rPr>
        <w:t>ЗАКЛЮЧИТЕЛЬНЫЕ ПОЛОЖЕНИЯ</w:t>
      </w:r>
    </w:p>
    <w:p w14:paraId="635BACB8" w14:textId="77777777" w:rsidR="00106598" w:rsidRPr="00117D29" w:rsidRDefault="00106598" w:rsidP="00614D7F">
      <w:pPr>
        <w:pStyle w:val="a4"/>
        <w:numPr>
          <w:ilvl w:val="1"/>
          <w:numId w:val="13"/>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14:paraId="4EFDFE43" w14:textId="77777777" w:rsidR="00106598" w:rsidRPr="00117D29" w:rsidRDefault="00106598" w:rsidP="00614D7F">
      <w:pPr>
        <w:pStyle w:val="a4"/>
        <w:numPr>
          <w:ilvl w:val="1"/>
          <w:numId w:val="13"/>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01102E01" w14:textId="77777777" w:rsidR="00106598" w:rsidRPr="00117D29" w:rsidRDefault="00106598" w:rsidP="00614D7F">
      <w:pPr>
        <w:pStyle w:val="a4"/>
        <w:numPr>
          <w:ilvl w:val="1"/>
          <w:numId w:val="13"/>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14:paraId="64C191C9" w14:textId="77777777" w:rsidR="00106598" w:rsidRPr="00117D29" w:rsidRDefault="00106598" w:rsidP="00614D7F">
      <w:pPr>
        <w:pStyle w:val="a4"/>
        <w:numPr>
          <w:ilvl w:val="1"/>
          <w:numId w:val="13"/>
        </w:numPr>
        <w:ind w:left="0" w:firstLine="709"/>
        <w:jc w:val="both"/>
      </w:pPr>
      <w:r w:rsidRPr="00117D29">
        <w:t>Любые дополнения или изменения настоящего Договора, касающиеся изменения объемов и стоимо</w:t>
      </w:r>
      <w:bookmarkStart w:id="0" w:name="_GoBack"/>
      <w:bookmarkEnd w:id="0"/>
      <w:r w:rsidRPr="00117D29">
        <w:t xml:space="preserve">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14:paraId="7102B96A" w14:textId="77777777" w:rsidR="00106598" w:rsidRPr="00117D29" w:rsidRDefault="00106598" w:rsidP="00614D7F">
      <w:pPr>
        <w:pStyle w:val="a4"/>
        <w:numPr>
          <w:ilvl w:val="1"/>
          <w:numId w:val="13"/>
        </w:numPr>
        <w:ind w:left="0" w:firstLine="709"/>
        <w:jc w:val="both"/>
      </w:pPr>
      <w:r w:rsidRPr="00117D29">
        <w:t>Все приложения, изменения и дополнения к настоящему Договору являются его неотъемлемой частью.</w:t>
      </w:r>
    </w:p>
    <w:p w14:paraId="1090044F" w14:textId="77777777" w:rsidR="00106598" w:rsidRPr="00117D29" w:rsidRDefault="00106598" w:rsidP="00614D7F">
      <w:pPr>
        <w:pStyle w:val="a4"/>
        <w:numPr>
          <w:ilvl w:val="1"/>
          <w:numId w:val="13"/>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14:paraId="0001F44A" w14:textId="77777777" w:rsidR="00106598" w:rsidRPr="00117D29" w:rsidRDefault="00106598" w:rsidP="00614D7F">
      <w:pPr>
        <w:pStyle w:val="a4"/>
        <w:numPr>
          <w:ilvl w:val="1"/>
          <w:numId w:val="13"/>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14:paraId="66056717" w14:textId="77777777" w:rsidR="00106598" w:rsidRPr="00117D29" w:rsidRDefault="00106598" w:rsidP="00614D7F">
      <w:pPr>
        <w:pStyle w:val="a4"/>
        <w:numPr>
          <w:ilvl w:val="1"/>
          <w:numId w:val="13"/>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14:paraId="7850BDA3" w14:textId="77777777" w:rsidR="00106598" w:rsidRPr="00117D29" w:rsidRDefault="00106598" w:rsidP="00614D7F">
      <w:pPr>
        <w:pStyle w:val="a4"/>
        <w:numPr>
          <w:ilvl w:val="1"/>
          <w:numId w:val="13"/>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14:paraId="4C880D93" w14:textId="77777777" w:rsidR="00E545D8" w:rsidRPr="00117D29" w:rsidRDefault="005D5EBA" w:rsidP="00106598">
      <w:pPr>
        <w:jc w:val="both"/>
      </w:pPr>
      <w:r w:rsidRPr="00117D29">
        <w:tab/>
      </w:r>
    </w:p>
    <w:p w14:paraId="1A7DA7E2" w14:textId="77777777" w:rsidR="003044A8" w:rsidRPr="00583DBE" w:rsidRDefault="003044A8" w:rsidP="00614D7F">
      <w:pPr>
        <w:pStyle w:val="a4"/>
        <w:numPr>
          <w:ilvl w:val="0"/>
          <w:numId w:val="13"/>
        </w:numPr>
        <w:spacing w:before="120"/>
        <w:jc w:val="center"/>
        <w:rPr>
          <w:b/>
        </w:rPr>
      </w:pPr>
      <w:r w:rsidRPr="00583DBE">
        <w:rPr>
          <w:b/>
        </w:rPr>
        <w:t>РЕКВИЗИТЫ И ПОДПИСИ СТОРОН</w:t>
      </w:r>
    </w:p>
    <w:p w14:paraId="619E36A8" w14:textId="77777777"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14:paraId="0DA3B5A8" w14:textId="77777777"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14:paraId="5C7CB3B7" w14:textId="77777777"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14:paraId="37074A79" w14:textId="77777777"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14:paraId="2DC0D960" w14:textId="05C4D8E5" w:rsidR="00106598" w:rsidRPr="00117D29" w:rsidRDefault="00106598" w:rsidP="00106598">
      <w:pPr>
        <w:outlineLvl w:val="0"/>
      </w:pPr>
      <w:r w:rsidRPr="00117D29">
        <w:t>ИНН 4703074613</w:t>
      </w:r>
      <w:r w:rsidRPr="00117D29">
        <w:tab/>
        <w:t xml:space="preserve">КПП </w:t>
      </w:r>
      <w:r w:rsidR="0004711C" w:rsidRPr="0004711C">
        <w:rPr>
          <w:color w:val="000000"/>
        </w:rPr>
        <w:t>470601001</w:t>
      </w:r>
    </w:p>
    <w:p w14:paraId="5A601469" w14:textId="77777777" w:rsidR="00106598" w:rsidRPr="00117D29" w:rsidRDefault="00106598" w:rsidP="00106598">
      <w:pPr>
        <w:outlineLvl w:val="0"/>
      </w:pPr>
      <w:r w:rsidRPr="00117D29">
        <w:t>Северо</w:t>
      </w:r>
      <w:r w:rsidR="00A0495A" w:rsidRPr="00117D29">
        <w:t xml:space="preserve">-Западный Банк ПАО Сбербанк </w:t>
      </w:r>
    </w:p>
    <w:p w14:paraId="32FBE67F" w14:textId="77777777" w:rsidR="00106598" w:rsidRPr="00117D29" w:rsidRDefault="00106598" w:rsidP="00106598">
      <w:r w:rsidRPr="00117D29">
        <w:t>г. Санкт-Петербург</w:t>
      </w:r>
    </w:p>
    <w:p w14:paraId="04C674A0" w14:textId="77777777" w:rsidR="00106598" w:rsidRPr="00117D29" w:rsidRDefault="00106598" w:rsidP="00106598">
      <w:r w:rsidRPr="00117D29">
        <w:t>р/с 40702 810 2 5500 0100605</w:t>
      </w:r>
    </w:p>
    <w:p w14:paraId="4C74D379" w14:textId="77777777" w:rsidR="00106598" w:rsidRPr="00117D29" w:rsidRDefault="00106598" w:rsidP="00106598">
      <w:r w:rsidRPr="00117D29">
        <w:t>к/с 30101 810 5 0000 0000653</w:t>
      </w:r>
    </w:p>
    <w:p w14:paraId="38E1AF62" w14:textId="77777777" w:rsidR="00D62FF8" w:rsidRDefault="00106598" w:rsidP="00106598">
      <w:r w:rsidRPr="00117D29">
        <w:t>БИК 044 030</w:t>
      </w:r>
      <w:r w:rsidR="00D62FF8">
        <w:t> </w:t>
      </w:r>
      <w:r w:rsidRPr="00117D29">
        <w:t>653</w:t>
      </w:r>
    </w:p>
    <w:p w14:paraId="4512280E" w14:textId="77777777" w:rsidR="00D62FF8" w:rsidRDefault="00D62FF8" w:rsidP="00106598"/>
    <w:p w14:paraId="649778AD" w14:textId="77777777" w:rsidR="00D62FF8" w:rsidRDefault="00D62FF8" w:rsidP="00D62FF8">
      <w:r>
        <w:t>Грузополучатель: Филиал АО «ЛОЭСК» «________ электросети»</w:t>
      </w:r>
    </w:p>
    <w:p w14:paraId="21FD6BA7" w14:textId="77777777" w:rsidR="00D62FF8" w:rsidRDefault="00D62FF8" w:rsidP="00D62FF8">
      <w:r>
        <w:t>Место нахождения: __________________</w:t>
      </w:r>
    </w:p>
    <w:p w14:paraId="1217A13D" w14:textId="77777777" w:rsidR="00D62FF8" w:rsidRDefault="00D62FF8" w:rsidP="00D62FF8">
      <w:r>
        <w:t>КПП ____________</w:t>
      </w:r>
    </w:p>
    <w:p w14:paraId="2F916426" w14:textId="77777777" w:rsidR="00D62FF8" w:rsidRPr="00106598" w:rsidRDefault="00D62FF8" w:rsidP="00D62FF8">
      <w:r w:rsidRPr="00106598">
        <w:t>Телефон____________, факс _______________</w:t>
      </w:r>
    </w:p>
    <w:p w14:paraId="77BBC81D" w14:textId="77777777" w:rsidR="00D62FF8" w:rsidRPr="00106598" w:rsidRDefault="00D62FF8" w:rsidP="00D62FF8">
      <w:r w:rsidRPr="00106598">
        <w:t>e-</w:t>
      </w:r>
      <w:proofErr w:type="spellStart"/>
      <w:r w:rsidRPr="00106598">
        <w:t>mail</w:t>
      </w:r>
      <w:proofErr w:type="spellEnd"/>
      <w:r w:rsidRPr="00106598">
        <w:t xml:space="preserve"> _____________</w:t>
      </w:r>
    </w:p>
    <w:p w14:paraId="79F8F738" w14:textId="77777777" w:rsidR="00D62FF8" w:rsidRPr="00106598" w:rsidRDefault="00D62FF8" w:rsidP="00D62FF8">
      <w:r w:rsidRPr="00106598">
        <w:t xml:space="preserve">р/с ______________________ в банке __________________, БИК ______________ </w:t>
      </w:r>
    </w:p>
    <w:p w14:paraId="5F3114C1" w14:textId="77777777" w:rsidR="00D62FF8" w:rsidRPr="00106598" w:rsidRDefault="00D62FF8" w:rsidP="00D62FF8">
      <w:r w:rsidRPr="00106598">
        <w:t xml:space="preserve">к/с __________________ </w:t>
      </w:r>
    </w:p>
    <w:p w14:paraId="78F6223A" w14:textId="77777777" w:rsidR="00106598" w:rsidRPr="00117D29" w:rsidRDefault="00106598" w:rsidP="00106598">
      <w:r w:rsidRPr="00117D29">
        <w:tab/>
      </w:r>
    </w:p>
    <w:p w14:paraId="158BFD6A" w14:textId="77777777" w:rsidR="00106598" w:rsidRPr="00117D29" w:rsidRDefault="00106598" w:rsidP="00106598">
      <w:pPr>
        <w:jc w:val="both"/>
      </w:pPr>
    </w:p>
    <w:p w14:paraId="3685862D" w14:textId="77777777"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14:paraId="3B794ECE" w14:textId="77777777" w:rsidR="00106598" w:rsidRPr="00117D29" w:rsidRDefault="00583DBE" w:rsidP="00106598">
      <w:r>
        <w:t>Место нахождения</w:t>
      </w:r>
      <w:r w:rsidR="00106598" w:rsidRPr="00117D29">
        <w:t>: ______________________________</w:t>
      </w:r>
    </w:p>
    <w:p w14:paraId="37D1023D" w14:textId="77777777" w:rsidR="00106598" w:rsidRPr="00117D29" w:rsidRDefault="00106598" w:rsidP="00106598">
      <w:r w:rsidRPr="00117D29">
        <w:t>Адрес для почтовых отправлений: __________________</w:t>
      </w:r>
    </w:p>
    <w:p w14:paraId="684FA9FC" w14:textId="77777777" w:rsidR="00106598" w:rsidRPr="00117D29" w:rsidRDefault="00106598" w:rsidP="00106598">
      <w:r w:rsidRPr="00117D29">
        <w:t>Телефон____________, факс _______________</w:t>
      </w:r>
    </w:p>
    <w:p w14:paraId="533921DB" w14:textId="77777777" w:rsidR="00106598" w:rsidRPr="00117D29" w:rsidRDefault="00106598" w:rsidP="00106598">
      <w:r w:rsidRPr="00117D29">
        <w:lastRenderedPageBreak/>
        <w:t>e-</w:t>
      </w:r>
      <w:proofErr w:type="spellStart"/>
      <w:r w:rsidRPr="00117D29">
        <w:t>mail</w:t>
      </w:r>
      <w:proofErr w:type="spellEnd"/>
      <w:r w:rsidRPr="00117D29">
        <w:t xml:space="preserve"> _____________</w:t>
      </w:r>
    </w:p>
    <w:p w14:paraId="51D4AB52" w14:textId="77777777" w:rsidR="00106598" w:rsidRDefault="00106598" w:rsidP="00106598">
      <w:r w:rsidRPr="00117D29">
        <w:t>ИНН ____________КПП _______________</w:t>
      </w:r>
    </w:p>
    <w:p w14:paraId="66BD3DAE" w14:textId="77777777" w:rsidR="00583DBE" w:rsidRPr="00583DBE" w:rsidRDefault="00583DBE" w:rsidP="00583DBE">
      <w:r w:rsidRPr="00583DBE">
        <w:t>ОКПО ________</w:t>
      </w:r>
      <w:proofErr w:type="gramStart"/>
      <w:r w:rsidRPr="00583DBE">
        <w:t>_  ОКВЭД</w:t>
      </w:r>
      <w:proofErr w:type="gramEnd"/>
      <w:r w:rsidRPr="00583DBE">
        <w:t xml:space="preserve"> __________ ОКОПФ _________ ОКТМО ___________</w:t>
      </w:r>
    </w:p>
    <w:p w14:paraId="04F434B3" w14:textId="77777777" w:rsidR="00106598" w:rsidRPr="00117D29" w:rsidRDefault="00106598" w:rsidP="00106598">
      <w:r w:rsidRPr="00117D29">
        <w:t xml:space="preserve">р/с ______________________ в банке __________________, БИК ______________ </w:t>
      </w:r>
    </w:p>
    <w:p w14:paraId="27966D81" w14:textId="77777777" w:rsidR="00106598" w:rsidRPr="00117D29" w:rsidRDefault="00106598" w:rsidP="00106598">
      <w:r w:rsidRPr="00117D29">
        <w:t xml:space="preserve">к/с __________________ </w:t>
      </w:r>
    </w:p>
    <w:p w14:paraId="50F3A35D" w14:textId="77777777" w:rsidR="00106598" w:rsidRPr="00117D29" w:rsidRDefault="00106598" w:rsidP="00106598">
      <w:pPr>
        <w:jc w:val="both"/>
        <w:rPr>
          <w:b/>
        </w:rPr>
      </w:pPr>
    </w:p>
    <w:p w14:paraId="2DCEF4C9" w14:textId="77777777" w:rsidR="003044A8" w:rsidRPr="00583DBE" w:rsidRDefault="003044A8" w:rsidP="00614D7F">
      <w:pPr>
        <w:pStyle w:val="a4"/>
        <w:numPr>
          <w:ilvl w:val="0"/>
          <w:numId w:val="13"/>
        </w:numPr>
        <w:jc w:val="center"/>
        <w:outlineLvl w:val="0"/>
        <w:rPr>
          <w:b/>
        </w:rPr>
      </w:pPr>
      <w:r w:rsidRPr="00583DBE">
        <w:rPr>
          <w:b/>
        </w:rPr>
        <w:t>ПРИЛОЖЕНИЯ:</w:t>
      </w:r>
    </w:p>
    <w:p w14:paraId="7791A03A" w14:textId="77777777" w:rsidR="003044A8" w:rsidRPr="00117D29" w:rsidRDefault="003044A8" w:rsidP="003044A8">
      <w:pPr>
        <w:numPr>
          <w:ilvl w:val="0"/>
          <w:numId w:val="6"/>
        </w:numPr>
        <w:ind w:left="0" w:firstLine="0"/>
        <w:jc w:val="both"/>
      </w:pPr>
      <w:r w:rsidRPr="00117D29">
        <w:rPr>
          <w:iCs/>
        </w:rPr>
        <w:t>Техническое задание</w:t>
      </w:r>
      <w:r w:rsidRPr="00117D29">
        <w:t>;</w:t>
      </w:r>
    </w:p>
    <w:p w14:paraId="28BCCFC7" w14:textId="06BDBFE4" w:rsidR="003044A8" w:rsidRDefault="003044A8" w:rsidP="003044A8">
      <w:pPr>
        <w:numPr>
          <w:ilvl w:val="0"/>
          <w:numId w:val="6"/>
        </w:numPr>
        <w:ind w:left="0" w:firstLine="0"/>
        <w:jc w:val="both"/>
      </w:pPr>
      <w:r w:rsidRPr="00117D29">
        <w:t>График выполнения работ</w:t>
      </w:r>
      <w:r w:rsidR="00A12BBF">
        <w:t>.</w:t>
      </w:r>
    </w:p>
    <w:p w14:paraId="1C5224E5" w14:textId="77777777"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14:paraId="352F8F69" w14:textId="77777777" w:rsidTr="0019013E">
        <w:tc>
          <w:tcPr>
            <w:tcW w:w="10335" w:type="dxa"/>
            <w:gridSpan w:val="4"/>
          </w:tcPr>
          <w:p w14:paraId="165E27F5" w14:textId="77777777" w:rsidR="00583DBE" w:rsidRPr="00583DBE" w:rsidRDefault="00583DBE" w:rsidP="00614D7F">
            <w:pPr>
              <w:pStyle w:val="a4"/>
              <w:numPr>
                <w:ilvl w:val="0"/>
                <w:numId w:val="13"/>
              </w:numPr>
              <w:spacing w:line="276" w:lineRule="auto"/>
              <w:jc w:val="center"/>
              <w:rPr>
                <w:b/>
                <w:u w:val="single"/>
                <w:lang w:eastAsia="en-US"/>
              </w:rPr>
            </w:pPr>
            <w:r w:rsidRPr="00583DBE">
              <w:rPr>
                <w:b/>
                <w:lang w:eastAsia="en-US"/>
              </w:rPr>
              <w:t>ПОДПИСИ И ПЕЧАТИ СТОРОН</w:t>
            </w:r>
          </w:p>
        </w:tc>
      </w:tr>
      <w:tr w:rsidR="003044A8" w:rsidRPr="00117D29" w14:paraId="0D4DB03B" w14:textId="77777777" w:rsidTr="00553ED8">
        <w:trPr>
          <w:gridAfter w:val="1"/>
          <w:wAfter w:w="308" w:type="dxa"/>
        </w:trPr>
        <w:tc>
          <w:tcPr>
            <w:tcW w:w="5208" w:type="dxa"/>
            <w:hideMark/>
          </w:tcPr>
          <w:p w14:paraId="7C9D8BD4" w14:textId="77777777"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14:paraId="430A384E" w14:textId="77777777" w:rsidR="003044A8" w:rsidRPr="00117D29" w:rsidRDefault="003044A8">
            <w:pPr>
              <w:spacing w:line="276" w:lineRule="auto"/>
              <w:jc w:val="both"/>
              <w:rPr>
                <w:lang w:eastAsia="en-US"/>
              </w:rPr>
            </w:pPr>
          </w:p>
        </w:tc>
        <w:tc>
          <w:tcPr>
            <w:tcW w:w="4535" w:type="dxa"/>
            <w:hideMark/>
          </w:tcPr>
          <w:p w14:paraId="7A1EDE93" w14:textId="77777777"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14:paraId="3514394E" w14:textId="77777777" w:rsidTr="00553ED8">
        <w:trPr>
          <w:gridAfter w:val="1"/>
          <w:wAfter w:w="308" w:type="dxa"/>
        </w:trPr>
        <w:tc>
          <w:tcPr>
            <w:tcW w:w="5208" w:type="dxa"/>
          </w:tcPr>
          <w:p w14:paraId="786E809A" w14:textId="77777777" w:rsidR="003044A8" w:rsidRPr="00117D29" w:rsidRDefault="003044A8">
            <w:pPr>
              <w:spacing w:line="276" w:lineRule="auto"/>
              <w:jc w:val="both"/>
              <w:rPr>
                <w:b/>
                <w:lang w:eastAsia="en-US"/>
              </w:rPr>
            </w:pPr>
          </w:p>
        </w:tc>
        <w:tc>
          <w:tcPr>
            <w:tcW w:w="284" w:type="dxa"/>
          </w:tcPr>
          <w:p w14:paraId="4248847D" w14:textId="77777777" w:rsidR="003044A8" w:rsidRPr="00117D29" w:rsidRDefault="003044A8">
            <w:pPr>
              <w:spacing w:line="276" w:lineRule="auto"/>
              <w:jc w:val="both"/>
              <w:rPr>
                <w:b/>
                <w:lang w:eastAsia="en-US"/>
              </w:rPr>
            </w:pPr>
          </w:p>
        </w:tc>
        <w:tc>
          <w:tcPr>
            <w:tcW w:w="4535" w:type="dxa"/>
            <w:hideMark/>
          </w:tcPr>
          <w:p w14:paraId="730F82A7" w14:textId="77777777" w:rsidR="003044A8" w:rsidRPr="00117D29" w:rsidRDefault="003044A8">
            <w:pPr>
              <w:spacing w:line="276" w:lineRule="auto"/>
              <w:jc w:val="both"/>
              <w:rPr>
                <w:b/>
                <w:lang w:eastAsia="en-US"/>
              </w:rPr>
            </w:pPr>
            <w:r w:rsidRPr="00117D29">
              <w:rPr>
                <w:b/>
                <w:lang w:eastAsia="en-US"/>
              </w:rPr>
              <w:t>АО «ЛОЭСК»</w:t>
            </w:r>
          </w:p>
        </w:tc>
      </w:tr>
      <w:tr w:rsidR="003044A8" w:rsidRPr="00117D29" w14:paraId="5CC9D2D3" w14:textId="77777777" w:rsidTr="00553ED8">
        <w:trPr>
          <w:gridAfter w:val="1"/>
          <w:wAfter w:w="308" w:type="dxa"/>
        </w:trPr>
        <w:tc>
          <w:tcPr>
            <w:tcW w:w="5208" w:type="dxa"/>
          </w:tcPr>
          <w:p w14:paraId="63E729E5" w14:textId="77777777" w:rsidR="003044A8" w:rsidRPr="00117D29" w:rsidRDefault="003044A8">
            <w:pPr>
              <w:spacing w:line="276" w:lineRule="auto"/>
              <w:rPr>
                <w:lang w:eastAsia="en-US"/>
              </w:rPr>
            </w:pPr>
          </w:p>
          <w:p w14:paraId="363F17C0" w14:textId="77777777" w:rsidR="003044A8" w:rsidRPr="00117D29" w:rsidRDefault="003044A8">
            <w:pPr>
              <w:spacing w:line="276" w:lineRule="auto"/>
              <w:rPr>
                <w:lang w:eastAsia="en-US"/>
              </w:rPr>
            </w:pPr>
          </w:p>
          <w:p w14:paraId="2D7EE742" w14:textId="77777777"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14:paraId="787AA5E4" w14:textId="77777777" w:rsidR="003044A8" w:rsidRPr="00117D29" w:rsidRDefault="003044A8">
            <w:pPr>
              <w:spacing w:line="276" w:lineRule="auto"/>
              <w:jc w:val="both"/>
              <w:rPr>
                <w:lang w:eastAsia="en-US"/>
              </w:rPr>
            </w:pPr>
          </w:p>
        </w:tc>
        <w:tc>
          <w:tcPr>
            <w:tcW w:w="4535" w:type="dxa"/>
          </w:tcPr>
          <w:p w14:paraId="143B10A5" w14:textId="77777777" w:rsidR="003044A8" w:rsidRPr="00117D29" w:rsidRDefault="003044A8">
            <w:pPr>
              <w:spacing w:line="276" w:lineRule="auto"/>
              <w:rPr>
                <w:lang w:eastAsia="en-US"/>
              </w:rPr>
            </w:pPr>
          </w:p>
          <w:p w14:paraId="38FA4450" w14:textId="77777777" w:rsidR="003044A8" w:rsidRPr="00117D29" w:rsidRDefault="003044A8">
            <w:pPr>
              <w:spacing w:line="276" w:lineRule="auto"/>
              <w:rPr>
                <w:lang w:eastAsia="en-US"/>
              </w:rPr>
            </w:pPr>
          </w:p>
          <w:p w14:paraId="741B77A4" w14:textId="77777777"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14:paraId="7982561B" w14:textId="77777777" w:rsidTr="00553ED8">
        <w:trPr>
          <w:gridAfter w:val="1"/>
          <w:wAfter w:w="308" w:type="dxa"/>
        </w:trPr>
        <w:tc>
          <w:tcPr>
            <w:tcW w:w="5208" w:type="dxa"/>
            <w:hideMark/>
          </w:tcPr>
          <w:p w14:paraId="45A9D96B" w14:textId="77777777" w:rsidR="003044A8" w:rsidRPr="00117D29" w:rsidRDefault="003044A8">
            <w:pPr>
              <w:spacing w:line="276" w:lineRule="auto"/>
              <w:rPr>
                <w:lang w:eastAsia="en-US"/>
              </w:rPr>
            </w:pPr>
            <w:r w:rsidRPr="00117D29">
              <w:rPr>
                <w:lang w:eastAsia="en-US"/>
              </w:rPr>
              <w:t>М.П.</w:t>
            </w:r>
          </w:p>
        </w:tc>
        <w:tc>
          <w:tcPr>
            <w:tcW w:w="284" w:type="dxa"/>
          </w:tcPr>
          <w:p w14:paraId="2006C5E0" w14:textId="77777777" w:rsidR="003044A8" w:rsidRPr="00117D29" w:rsidRDefault="003044A8">
            <w:pPr>
              <w:spacing w:line="276" w:lineRule="auto"/>
              <w:jc w:val="both"/>
              <w:rPr>
                <w:lang w:eastAsia="en-US"/>
              </w:rPr>
            </w:pPr>
          </w:p>
        </w:tc>
        <w:tc>
          <w:tcPr>
            <w:tcW w:w="4535" w:type="dxa"/>
            <w:hideMark/>
          </w:tcPr>
          <w:p w14:paraId="3EE1DA59" w14:textId="77777777" w:rsidR="003044A8" w:rsidRPr="00117D29" w:rsidRDefault="003044A8">
            <w:pPr>
              <w:spacing w:line="276" w:lineRule="auto"/>
              <w:rPr>
                <w:lang w:eastAsia="en-US"/>
              </w:rPr>
            </w:pPr>
            <w:r w:rsidRPr="00117D29">
              <w:rPr>
                <w:lang w:eastAsia="en-US"/>
              </w:rPr>
              <w:t>М.П.</w:t>
            </w:r>
          </w:p>
        </w:tc>
      </w:tr>
    </w:tbl>
    <w:p w14:paraId="04272526" w14:textId="77777777" w:rsidR="002D04F3" w:rsidRPr="00117D29" w:rsidRDefault="002D04F3">
      <w:pPr>
        <w:sectPr w:rsidR="002D04F3" w:rsidRPr="00117D29" w:rsidSect="00A12BBF">
          <w:footerReference w:type="default" r:id="rId8"/>
          <w:footnotePr>
            <w:numFmt w:val="chicago"/>
            <w:numRestart w:val="eachPage"/>
          </w:footnotePr>
          <w:type w:val="continuous"/>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14:paraId="73207187" w14:textId="77777777" w:rsidTr="00942658">
        <w:trPr>
          <w:trHeight w:val="300"/>
        </w:trPr>
        <w:tc>
          <w:tcPr>
            <w:tcW w:w="12206" w:type="dxa"/>
            <w:gridSpan w:val="10"/>
            <w:shd w:val="clear" w:color="auto" w:fill="auto"/>
            <w:noWrap/>
            <w:hideMark/>
          </w:tcPr>
          <w:p w14:paraId="6CC8E0B1" w14:textId="77777777"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14:paraId="7160E7D9" w14:textId="77777777" w:rsidR="00942658" w:rsidRPr="00117D29" w:rsidRDefault="00942658" w:rsidP="00FF733C">
            <w:pPr>
              <w:jc w:val="right"/>
              <w:rPr>
                <w:color w:val="000000"/>
                <w:sz w:val="20"/>
                <w:szCs w:val="20"/>
              </w:rPr>
            </w:pPr>
            <w:r w:rsidRPr="00117D29">
              <w:rPr>
                <w:color w:val="000000"/>
                <w:sz w:val="20"/>
                <w:szCs w:val="20"/>
              </w:rPr>
              <w:t>Приложение № 2</w:t>
            </w:r>
          </w:p>
          <w:p w14:paraId="2DAB7249" w14:textId="77777777"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14:paraId="254C1723" w14:textId="77777777" w:rsidR="00942658" w:rsidRPr="00117D29" w:rsidRDefault="00942658" w:rsidP="00FF733C">
            <w:pPr>
              <w:jc w:val="right"/>
              <w:rPr>
                <w:color w:val="000000"/>
                <w:sz w:val="20"/>
                <w:szCs w:val="20"/>
              </w:rPr>
            </w:pPr>
          </w:p>
        </w:tc>
      </w:tr>
      <w:tr w:rsidR="0076416A" w:rsidRPr="00117D29" w14:paraId="70607A8D" w14:textId="77777777" w:rsidTr="00942658">
        <w:trPr>
          <w:trHeight w:val="285"/>
        </w:trPr>
        <w:tc>
          <w:tcPr>
            <w:tcW w:w="2228" w:type="dxa"/>
            <w:shd w:val="clear" w:color="auto" w:fill="auto"/>
            <w:noWrap/>
            <w:vAlign w:val="bottom"/>
            <w:hideMark/>
          </w:tcPr>
          <w:p w14:paraId="3EB043C0" w14:textId="77777777"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14:paraId="0B23F266" w14:textId="77777777"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14:paraId="7D16D7C4" w14:textId="77777777" w:rsidR="0076416A" w:rsidRPr="00117D29" w:rsidRDefault="0076416A" w:rsidP="00FF733C">
            <w:pPr>
              <w:jc w:val="center"/>
              <w:rPr>
                <w:color w:val="000000"/>
                <w:sz w:val="20"/>
                <w:szCs w:val="20"/>
              </w:rPr>
            </w:pPr>
          </w:p>
        </w:tc>
      </w:tr>
      <w:tr w:rsidR="0076416A" w:rsidRPr="00117D29" w14:paraId="45EC1723" w14:textId="77777777" w:rsidTr="00942658">
        <w:trPr>
          <w:trHeight w:val="270"/>
        </w:trPr>
        <w:tc>
          <w:tcPr>
            <w:tcW w:w="2228" w:type="dxa"/>
            <w:shd w:val="clear" w:color="auto" w:fill="auto"/>
            <w:noWrap/>
            <w:vAlign w:val="bottom"/>
            <w:hideMark/>
          </w:tcPr>
          <w:p w14:paraId="404A7945" w14:textId="77777777" w:rsidR="0076416A" w:rsidRPr="00117D29" w:rsidRDefault="0076416A" w:rsidP="00FF733C">
            <w:pPr>
              <w:rPr>
                <w:rFonts w:ascii="Calibri" w:hAnsi="Calibri"/>
                <w:color w:val="000000"/>
              </w:rPr>
            </w:pPr>
          </w:p>
        </w:tc>
        <w:tc>
          <w:tcPr>
            <w:tcW w:w="7604" w:type="dxa"/>
            <w:gridSpan w:val="5"/>
            <w:vMerge/>
            <w:vAlign w:val="center"/>
            <w:hideMark/>
          </w:tcPr>
          <w:p w14:paraId="041B2443" w14:textId="77777777"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14:paraId="204AC9CD" w14:textId="77777777" w:rsidR="0076416A" w:rsidRPr="00117D29" w:rsidRDefault="0076416A" w:rsidP="00FF733C">
            <w:pPr>
              <w:rPr>
                <w:color w:val="000000"/>
              </w:rPr>
            </w:pPr>
          </w:p>
        </w:tc>
        <w:tc>
          <w:tcPr>
            <w:tcW w:w="1187" w:type="dxa"/>
            <w:gridSpan w:val="2"/>
            <w:shd w:val="clear" w:color="auto" w:fill="auto"/>
            <w:noWrap/>
            <w:vAlign w:val="bottom"/>
            <w:hideMark/>
          </w:tcPr>
          <w:p w14:paraId="702C7E6F" w14:textId="77777777" w:rsidR="0076416A" w:rsidRPr="00117D29" w:rsidRDefault="0076416A" w:rsidP="00FF733C">
            <w:pPr>
              <w:rPr>
                <w:color w:val="000000"/>
              </w:rPr>
            </w:pPr>
          </w:p>
        </w:tc>
        <w:tc>
          <w:tcPr>
            <w:tcW w:w="3161" w:type="dxa"/>
            <w:gridSpan w:val="3"/>
            <w:shd w:val="clear" w:color="auto" w:fill="auto"/>
            <w:noWrap/>
            <w:vAlign w:val="bottom"/>
          </w:tcPr>
          <w:p w14:paraId="75FB54AB" w14:textId="77777777" w:rsidR="0076416A" w:rsidRPr="00117D29" w:rsidRDefault="0076416A" w:rsidP="00FF733C">
            <w:pPr>
              <w:jc w:val="right"/>
              <w:rPr>
                <w:color w:val="000000"/>
                <w:sz w:val="20"/>
                <w:szCs w:val="20"/>
              </w:rPr>
            </w:pPr>
          </w:p>
        </w:tc>
      </w:tr>
      <w:tr w:rsidR="00942658" w:rsidRPr="00117D29" w14:paraId="0A7032B0" w14:textId="77777777" w:rsidTr="00942658">
        <w:trPr>
          <w:trHeight w:val="300"/>
        </w:trPr>
        <w:tc>
          <w:tcPr>
            <w:tcW w:w="7943" w:type="dxa"/>
            <w:gridSpan w:val="3"/>
            <w:vMerge w:val="restart"/>
            <w:shd w:val="clear" w:color="auto" w:fill="auto"/>
            <w:noWrap/>
            <w:hideMark/>
          </w:tcPr>
          <w:p w14:paraId="0D406CAA" w14:textId="77777777" w:rsidR="00942658" w:rsidRPr="00117D29" w:rsidRDefault="00942658" w:rsidP="00942658">
            <w:pPr>
              <w:rPr>
                <w:b/>
                <w:color w:val="000000"/>
                <w:szCs w:val="22"/>
              </w:rPr>
            </w:pPr>
          </w:p>
          <w:p w14:paraId="7B956C27" w14:textId="77777777" w:rsidR="00942658" w:rsidRPr="00117D29" w:rsidRDefault="00942658" w:rsidP="00942658">
            <w:pPr>
              <w:rPr>
                <w:b/>
                <w:color w:val="000000"/>
              </w:rPr>
            </w:pPr>
            <w:r w:rsidRPr="00117D29">
              <w:rPr>
                <w:b/>
                <w:color w:val="000000"/>
                <w:szCs w:val="22"/>
              </w:rPr>
              <w:t>СОГЛАСОВАНО:</w:t>
            </w:r>
          </w:p>
          <w:p w14:paraId="2E630F6D" w14:textId="77777777" w:rsidR="00942658" w:rsidRPr="00117D29" w:rsidRDefault="00942658" w:rsidP="00942658">
            <w:pPr>
              <w:rPr>
                <w:rFonts w:ascii="Calibri" w:hAnsi="Calibri"/>
                <w:color w:val="000000"/>
              </w:rPr>
            </w:pPr>
            <w:r w:rsidRPr="00117D29">
              <w:rPr>
                <w:rFonts w:ascii="Calibri" w:hAnsi="Calibri"/>
                <w:color w:val="000000"/>
              </w:rPr>
              <w:t>__________________</w:t>
            </w:r>
          </w:p>
          <w:p w14:paraId="29539ACC" w14:textId="77777777" w:rsidR="00942658" w:rsidRPr="00117D29" w:rsidRDefault="00942658" w:rsidP="00942658">
            <w:pPr>
              <w:rPr>
                <w:rFonts w:ascii="Calibri" w:hAnsi="Calibri"/>
                <w:bCs/>
                <w:color w:val="000000"/>
              </w:rPr>
            </w:pPr>
            <w:r w:rsidRPr="00117D29">
              <w:rPr>
                <w:rFonts w:ascii="Calibri" w:hAnsi="Calibri"/>
                <w:bCs/>
                <w:color w:val="000000"/>
              </w:rPr>
              <w:t>__________________</w:t>
            </w:r>
          </w:p>
          <w:p w14:paraId="0766418E" w14:textId="77777777"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14:paraId="78ED95F6" w14:textId="77777777" w:rsidR="00942658" w:rsidRPr="00117D29" w:rsidRDefault="00942658" w:rsidP="00FF733C">
            <w:pPr>
              <w:rPr>
                <w:color w:val="000000"/>
              </w:rPr>
            </w:pPr>
          </w:p>
        </w:tc>
        <w:tc>
          <w:tcPr>
            <w:tcW w:w="1187" w:type="dxa"/>
            <w:gridSpan w:val="2"/>
            <w:shd w:val="clear" w:color="auto" w:fill="auto"/>
            <w:noWrap/>
            <w:vAlign w:val="bottom"/>
            <w:hideMark/>
          </w:tcPr>
          <w:p w14:paraId="4D9EF31B" w14:textId="77777777" w:rsidR="00942658" w:rsidRPr="00117D29" w:rsidRDefault="00942658" w:rsidP="00FF733C">
            <w:pPr>
              <w:rPr>
                <w:color w:val="000000"/>
              </w:rPr>
            </w:pPr>
          </w:p>
        </w:tc>
        <w:tc>
          <w:tcPr>
            <w:tcW w:w="5535" w:type="dxa"/>
            <w:gridSpan w:val="7"/>
            <w:vMerge w:val="restart"/>
            <w:shd w:val="clear" w:color="auto" w:fill="auto"/>
            <w:noWrap/>
            <w:vAlign w:val="bottom"/>
            <w:hideMark/>
          </w:tcPr>
          <w:p w14:paraId="65E12CA5" w14:textId="77777777" w:rsidR="00942658" w:rsidRPr="00117D29" w:rsidRDefault="00942658" w:rsidP="00FF733C">
            <w:pPr>
              <w:rPr>
                <w:b/>
                <w:bCs/>
                <w:color w:val="000000"/>
              </w:rPr>
            </w:pPr>
          </w:p>
          <w:p w14:paraId="0A7AADFB" w14:textId="77777777" w:rsidR="00942658" w:rsidRPr="00117D29" w:rsidRDefault="00942658" w:rsidP="00FF733C">
            <w:pPr>
              <w:rPr>
                <w:b/>
                <w:bCs/>
                <w:color w:val="000000"/>
              </w:rPr>
            </w:pPr>
            <w:r w:rsidRPr="00117D29">
              <w:rPr>
                <w:b/>
                <w:bCs/>
                <w:color w:val="000000"/>
                <w:szCs w:val="22"/>
              </w:rPr>
              <w:t>УТВЕРЖДАЮ:</w:t>
            </w:r>
          </w:p>
          <w:p w14:paraId="1F712936" w14:textId="77777777" w:rsidR="00942658" w:rsidRPr="00117D29" w:rsidRDefault="00942658" w:rsidP="00FF733C">
            <w:pPr>
              <w:rPr>
                <w:color w:val="000000"/>
                <w:szCs w:val="22"/>
              </w:rPr>
            </w:pPr>
          </w:p>
          <w:p w14:paraId="5346CAD7" w14:textId="77777777" w:rsidR="00396046" w:rsidRPr="00117D29" w:rsidRDefault="00396046" w:rsidP="00FF733C">
            <w:pPr>
              <w:rPr>
                <w:color w:val="000000"/>
                <w:szCs w:val="22"/>
              </w:rPr>
            </w:pPr>
          </w:p>
          <w:p w14:paraId="5DE08C38" w14:textId="77777777" w:rsidR="00942658" w:rsidRPr="00117D29" w:rsidRDefault="00942658" w:rsidP="00396046">
            <w:pPr>
              <w:rPr>
                <w:b/>
                <w:bCs/>
                <w:color w:val="000000"/>
              </w:rPr>
            </w:pPr>
            <w:r w:rsidRPr="00117D29">
              <w:rPr>
                <w:color w:val="000000"/>
                <w:szCs w:val="22"/>
              </w:rPr>
              <w:t xml:space="preserve">______________________ </w:t>
            </w:r>
          </w:p>
        </w:tc>
      </w:tr>
      <w:tr w:rsidR="00942658" w:rsidRPr="00117D29" w14:paraId="0FF02CED" w14:textId="77777777" w:rsidTr="00942658">
        <w:trPr>
          <w:trHeight w:val="300"/>
        </w:trPr>
        <w:tc>
          <w:tcPr>
            <w:tcW w:w="7943" w:type="dxa"/>
            <w:gridSpan w:val="3"/>
            <w:vMerge/>
            <w:shd w:val="clear" w:color="auto" w:fill="auto"/>
            <w:noWrap/>
            <w:vAlign w:val="bottom"/>
            <w:hideMark/>
          </w:tcPr>
          <w:p w14:paraId="0D554476" w14:textId="77777777" w:rsidR="00942658" w:rsidRPr="00117D29" w:rsidRDefault="00942658" w:rsidP="00FF733C">
            <w:pPr>
              <w:rPr>
                <w:color w:val="000000"/>
              </w:rPr>
            </w:pPr>
          </w:p>
        </w:tc>
        <w:tc>
          <w:tcPr>
            <w:tcW w:w="702" w:type="dxa"/>
            <w:shd w:val="clear" w:color="auto" w:fill="auto"/>
            <w:noWrap/>
            <w:vAlign w:val="bottom"/>
            <w:hideMark/>
          </w:tcPr>
          <w:p w14:paraId="1B301107" w14:textId="77777777" w:rsidR="00942658" w:rsidRPr="00117D29" w:rsidRDefault="00942658" w:rsidP="00FF733C">
            <w:pPr>
              <w:rPr>
                <w:color w:val="000000"/>
              </w:rPr>
            </w:pPr>
          </w:p>
        </w:tc>
        <w:tc>
          <w:tcPr>
            <w:tcW w:w="1187" w:type="dxa"/>
            <w:gridSpan w:val="2"/>
            <w:shd w:val="clear" w:color="auto" w:fill="auto"/>
            <w:noWrap/>
            <w:vAlign w:val="bottom"/>
            <w:hideMark/>
          </w:tcPr>
          <w:p w14:paraId="1E09E8D3" w14:textId="77777777" w:rsidR="00942658" w:rsidRPr="00117D29" w:rsidRDefault="00942658" w:rsidP="00FF733C">
            <w:pPr>
              <w:rPr>
                <w:color w:val="000000"/>
              </w:rPr>
            </w:pPr>
          </w:p>
        </w:tc>
        <w:tc>
          <w:tcPr>
            <w:tcW w:w="5535" w:type="dxa"/>
            <w:gridSpan w:val="7"/>
            <w:vMerge/>
            <w:shd w:val="clear" w:color="auto" w:fill="auto"/>
            <w:noWrap/>
            <w:vAlign w:val="bottom"/>
            <w:hideMark/>
          </w:tcPr>
          <w:p w14:paraId="7D35B1BA" w14:textId="77777777" w:rsidR="00942658" w:rsidRPr="00117D29" w:rsidRDefault="00942658" w:rsidP="00FF733C">
            <w:pPr>
              <w:rPr>
                <w:color w:val="000000"/>
              </w:rPr>
            </w:pPr>
          </w:p>
        </w:tc>
      </w:tr>
      <w:tr w:rsidR="00942658" w:rsidRPr="00117D29" w14:paraId="4B982DA4" w14:textId="77777777" w:rsidTr="00942658">
        <w:trPr>
          <w:trHeight w:val="300"/>
        </w:trPr>
        <w:tc>
          <w:tcPr>
            <w:tcW w:w="7943" w:type="dxa"/>
            <w:gridSpan w:val="3"/>
            <w:vMerge/>
            <w:shd w:val="clear" w:color="auto" w:fill="auto"/>
            <w:noWrap/>
            <w:vAlign w:val="bottom"/>
            <w:hideMark/>
          </w:tcPr>
          <w:p w14:paraId="0BF8396C" w14:textId="77777777" w:rsidR="00942658" w:rsidRPr="00117D29" w:rsidRDefault="00942658" w:rsidP="00FF733C">
            <w:pPr>
              <w:rPr>
                <w:bCs/>
                <w:color w:val="000000"/>
              </w:rPr>
            </w:pPr>
          </w:p>
        </w:tc>
        <w:tc>
          <w:tcPr>
            <w:tcW w:w="702" w:type="dxa"/>
            <w:shd w:val="clear" w:color="auto" w:fill="auto"/>
            <w:noWrap/>
            <w:vAlign w:val="bottom"/>
            <w:hideMark/>
          </w:tcPr>
          <w:p w14:paraId="4CBF95FC" w14:textId="77777777" w:rsidR="00942658" w:rsidRPr="00117D29" w:rsidRDefault="00942658" w:rsidP="00FF733C">
            <w:pPr>
              <w:rPr>
                <w:bCs/>
                <w:color w:val="000000"/>
              </w:rPr>
            </w:pPr>
          </w:p>
        </w:tc>
        <w:tc>
          <w:tcPr>
            <w:tcW w:w="1187" w:type="dxa"/>
            <w:gridSpan w:val="2"/>
            <w:shd w:val="clear" w:color="auto" w:fill="auto"/>
            <w:noWrap/>
            <w:vAlign w:val="bottom"/>
            <w:hideMark/>
          </w:tcPr>
          <w:p w14:paraId="6CE9D5C3" w14:textId="77777777" w:rsidR="00942658" w:rsidRPr="00117D29" w:rsidRDefault="00942658" w:rsidP="00FF733C">
            <w:pPr>
              <w:rPr>
                <w:bCs/>
                <w:color w:val="000000"/>
              </w:rPr>
            </w:pPr>
          </w:p>
        </w:tc>
        <w:tc>
          <w:tcPr>
            <w:tcW w:w="5535" w:type="dxa"/>
            <w:gridSpan w:val="7"/>
            <w:vMerge/>
            <w:shd w:val="clear" w:color="auto" w:fill="auto"/>
            <w:noWrap/>
            <w:vAlign w:val="bottom"/>
            <w:hideMark/>
          </w:tcPr>
          <w:p w14:paraId="61BA8549" w14:textId="77777777" w:rsidR="00942658" w:rsidRPr="00117D29" w:rsidRDefault="00942658" w:rsidP="00FF733C">
            <w:pPr>
              <w:rPr>
                <w:bCs/>
                <w:color w:val="000000"/>
              </w:rPr>
            </w:pPr>
          </w:p>
        </w:tc>
      </w:tr>
      <w:tr w:rsidR="00942658" w:rsidRPr="00117D29" w14:paraId="03449E5A" w14:textId="77777777" w:rsidTr="00942658">
        <w:trPr>
          <w:trHeight w:val="300"/>
        </w:trPr>
        <w:tc>
          <w:tcPr>
            <w:tcW w:w="7943" w:type="dxa"/>
            <w:gridSpan w:val="3"/>
            <w:vMerge/>
            <w:shd w:val="clear" w:color="auto" w:fill="auto"/>
            <w:noWrap/>
            <w:vAlign w:val="bottom"/>
            <w:hideMark/>
          </w:tcPr>
          <w:p w14:paraId="281BCA8A" w14:textId="77777777" w:rsidR="00942658" w:rsidRPr="00117D29" w:rsidRDefault="00942658" w:rsidP="00FF733C">
            <w:pPr>
              <w:rPr>
                <w:color w:val="000000"/>
              </w:rPr>
            </w:pPr>
          </w:p>
        </w:tc>
        <w:tc>
          <w:tcPr>
            <w:tcW w:w="702" w:type="dxa"/>
            <w:shd w:val="clear" w:color="auto" w:fill="auto"/>
            <w:noWrap/>
            <w:vAlign w:val="bottom"/>
            <w:hideMark/>
          </w:tcPr>
          <w:p w14:paraId="4D35E16E" w14:textId="77777777" w:rsidR="00942658" w:rsidRPr="00117D29" w:rsidRDefault="00942658" w:rsidP="00FF733C">
            <w:pPr>
              <w:rPr>
                <w:color w:val="000000"/>
              </w:rPr>
            </w:pPr>
          </w:p>
        </w:tc>
        <w:tc>
          <w:tcPr>
            <w:tcW w:w="1187" w:type="dxa"/>
            <w:gridSpan w:val="2"/>
            <w:shd w:val="clear" w:color="auto" w:fill="auto"/>
            <w:noWrap/>
            <w:vAlign w:val="bottom"/>
            <w:hideMark/>
          </w:tcPr>
          <w:p w14:paraId="271615E0" w14:textId="77777777" w:rsidR="00942658" w:rsidRPr="00117D29" w:rsidRDefault="00942658" w:rsidP="00FF733C">
            <w:pPr>
              <w:rPr>
                <w:color w:val="000000"/>
              </w:rPr>
            </w:pPr>
          </w:p>
        </w:tc>
        <w:tc>
          <w:tcPr>
            <w:tcW w:w="5535" w:type="dxa"/>
            <w:gridSpan w:val="7"/>
            <w:vMerge/>
            <w:shd w:val="clear" w:color="auto" w:fill="auto"/>
            <w:noWrap/>
            <w:vAlign w:val="bottom"/>
            <w:hideMark/>
          </w:tcPr>
          <w:p w14:paraId="1551EED8" w14:textId="77777777" w:rsidR="00942658" w:rsidRPr="00117D29" w:rsidRDefault="00942658" w:rsidP="00FF733C">
            <w:pPr>
              <w:rPr>
                <w:rFonts w:ascii="Calibri" w:hAnsi="Calibri"/>
                <w:color w:val="000000"/>
              </w:rPr>
            </w:pPr>
          </w:p>
        </w:tc>
      </w:tr>
      <w:tr w:rsidR="00942658" w:rsidRPr="00117D29" w14:paraId="4C49F344" w14:textId="77777777" w:rsidTr="00942658">
        <w:trPr>
          <w:trHeight w:val="300"/>
        </w:trPr>
        <w:tc>
          <w:tcPr>
            <w:tcW w:w="7943" w:type="dxa"/>
            <w:gridSpan w:val="3"/>
            <w:vMerge/>
            <w:shd w:val="clear" w:color="auto" w:fill="auto"/>
            <w:noWrap/>
            <w:vAlign w:val="bottom"/>
            <w:hideMark/>
          </w:tcPr>
          <w:p w14:paraId="7A7B99EA" w14:textId="77777777" w:rsidR="00942658" w:rsidRPr="00117D29" w:rsidRDefault="00942658" w:rsidP="00FF733C">
            <w:pPr>
              <w:rPr>
                <w:rFonts w:ascii="Calibri" w:hAnsi="Calibri"/>
                <w:color w:val="000000"/>
              </w:rPr>
            </w:pPr>
          </w:p>
        </w:tc>
        <w:tc>
          <w:tcPr>
            <w:tcW w:w="702" w:type="dxa"/>
            <w:shd w:val="clear" w:color="auto" w:fill="auto"/>
            <w:noWrap/>
            <w:vAlign w:val="bottom"/>
            <w:hideMark/>
          </w:tcPr>
          <w:p w14:paraId="72CCA131" w14:textId="77777777" w:rsidR="00942658" w:rsidRPr="00117D29" w:rsidRDefault="00942658" w:rsidP="00FF733C">
            <w:pPr>
              <w:rPr>
                <w:color w:val="000000"/>
              </w:rPr>
            </w:pPr>
          </w:p>
        </w:tc>
        <w:tc>
          <w:tcPr>
            <w:tcW w:w="1187" w:type="dxa"/>
            <w:gridSpan w:val="2"/>
            <w:shd w:val="clear" w:color="auto" w:fill="auto"/>
            <w:noWrap/>
            <w:vAlign w:val="bottom"/>
            <w:hideMark/>
          </w:tcPr>
          <w:p w14:paraId="2F50B708" w14:textId="77777777" w:rsidR="00942658" w:rsidRPr="00117D29" w:rsidRDefault="00942658" w:rsidP="00FF733C">
            <w:pPr>
              <w:rPr>
                <w:color w:val="000000"/>
              </w:rPr>
            </w:pPr>
          </w:p>
        </w:tc>
        <w:tc>
          <w:tcPr>
            <w:tcW w:w="5535" w:type="dxa"/>
            <w:gridSpan w:val="7"/>
            <w:vMerge/>
            <w:shd w:val="clear" w:color="auto" w:fill="auto"/>
            <w:noWrap/>
            <w:vAlign w:val="bottom"/>
            <w:hideMark/>
          </w:tcPr>
          <w:p w14:paraId="468A8CD7" w14:textId="77777777" w:rsidR="00942658" w:rsidRPr="00117D29" w:rsidRDefault="00942658" w:rsidP="00FF733C">
            <w:pPr>
              <w:rPr>
                <w:color w:val="000000"/>
              </w:rPr>
            </w:pPr>
          </w:p>
        </w:tc>
      </w:tr>
      <w:tr w:rsidR="0076416A" w:rsidRPr="00117D29" w14:paraId="6547AA77" w14:textId="77777777" w:rsidTr="00942658">
        <w:trPr>
          <w:trHeight w:val="1380"/>
        </w:trPr>
        <w:tc>
          <w:tcPr>
            <w:tcW w:w="2228" w:type="dxa"/>
            <w:tcBorders>
              <w:bottom w:val="single" w:sz="4" w:space="0" w:color="auto"/>
            </w:tcBorders>
            <w:shd w:val="clear" w:color="auto" w:fill="auto"/>
            <w:noWrap/>
            <w:vAlign w:val="bottom"/>
            <w:hideMark/>
          </w:tcPr>
          <w:p w14:paraId="4C064567" w14:textId="77777777"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14:paraId="27A1681F" w14:textId="77777777"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14:paraId="76242FB8" w14:textId="77777777" w:rsidR="0076416A" w:rsidRPr="00117D29" w:rsidRDefault="0076416A" w:rsidP="00FF733C">
            <w:pPr>
              <w:jc w:val="center"/>
              <w:rPr>
                <w:b/>
                <w:bCs/>
                <w:color w:val="000000"/>
              </w:rPr>
            </w:pPr>
            <w:r w:rsidRPr="00117D29">
              <w:rPr>
                <w:b/>
                <w:bCs/>
                <w:color w:val="000000"/>
              </w:rPr>
              <w:t>«_________________________»</w:t>
            </w:r>
          </w:p>
        </w:tc>
      </w:tr>
      <w:tr w:rsidR="009665DE" w:rsidRPr="00117D29" w14:paraId="79D4DB29" w14:textId="77777777"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14:paraId="0963848E" w14:textId="77777777" w:rsidR="009665DE" w:rsidRPr="00117D29" w:rsidRDefault="009665DE" w:rsidP="00FF733C">
            <w:pPr>
              <w:jc w:val="center"/>
              <w:rPr>
                <w:color w:val="000000"/>
              </w:rPr>
            </w:pPr>
          </w:p>
          <w:p w14:paraId="49E0EF96" w14:textId="77777777" w:rsidR="009665DE" w:rsidRPr="00117D29" w:rsidRDefault="009665DE" w:rsidP="00FF733C">
            <w:pPr>
              <w:jc w:val="center"/>
              <w:rPr>
                <w:color w:val="000000"/>
              </w:rPr>
            </w:pPr>
          </w:p>
          <w:p w14:paraId="55542994" w14:textId="77777777" w:rsidR="009665DE" w:rsidRPr="00117D29" w:rsidRDefault="009665DE" w:rsidP="00FF733C">
            <w:pPr>
              <w:jc w:val="center"/>
              <w:rPr>
                <w:color w:val="000000"/>
              </w:rPr>
            </w:pPr>
            <w:r w:rsidRPr="00117D29">
              <w:rPr>
                <w:color w:val="000000"/>
              </w:rPr>
              <w:t>Этап работ</w:t>
            </w:r>
          </w:p>
          <w:p w14:paraId="18CBF5AC" w14:textId="77777777"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9855" w14:textId="77777777"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8CCE59" w14:textId="77777777"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14:paraId="3AEFA2D1" w14:textId="77777777"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14:paraId="75E8A1E3" w14:textId="77777777"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14:paraId="7897742D" w14:textId="77777777"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0E625" w14:textId="77777777"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A06C2" w14:textId="77777777"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24135" w14:textId="77777777"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C4420" w14:textId="77777777"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1E7077" w14:textId="77777777"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ECD7433" w14:textId="77777777" w:rsidR="009665DE" w:rsidRPr="00117D29" w:rsidRDefault="009665DE" w:rsidP="00FF733C">
            <w:pPr>
              <w:rPr>
                <w:color w:val="000000"/>
              </w:rPr>
            </w:pPr>
            <w:r w:rsidRPr="00117D29">
              <w:rPr>
                <w:color w:val="000000"/>
              </w:rPr>
              <w:t>__ дней</w:t>
            </w:r>
          </w:p>
        </w:tc>
      </w:tr>
      <w:tr w:rsidR="0046238E" w:rsidRPr="00117D29" w14:paraId="37BD65AD" w14:textId="77777777"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6010C" w14:textId="77777777"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16A2EA06" w14:textId="77777777"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F8B8A8" w14:textId="77777777"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D0BBA8" w14:textId="77777777"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BBDF78" w14:textId="77777777"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78DB5B" w14:textId="77777777"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14:paraId="258406F4" w14:textId="77777777"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550B90C3" w14:textId="77777777" w:rsidR="0046238E" w:rsidRPr="00117D29" w:rsidRDefault="0046238E" w:rsidP="00FF733C">
            <w:pPr>
              <w:rPr>
                <w:rFonts w:ascii="Calibri" w:hAnsi="Calibri"/>
                <w:color w:val="000000"/>
              </w:rPr>
            </w:pPr>
          </w:p>
        </w:tc>
      </w:tr>
      <w:tr w:rsidR="0046238E" w:rsidRPr="007440B9" w14:paraId="6B9586CE" w14:textId="77777777"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79B5" w14:textId="77777777"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091E" w14:textId="77777777"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A12F" w14:textId="77777777"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8A6762" w14:textId="77777777"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ACF63E" w14:textId="77777777"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6F619F" w14:textId="77777777"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14:paraId="5400D3F9" w14:textId="77777777"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3ED0CEAD" w14:textId="77777777" w:rsidR="0046238E" w:rsidRPr="007440B9" w:rsidRDefault="0046238E" w:rsidP="00FF733C">
            <w:pPr>
              <w:rPr>
                <w:rFonts w:ascii="Calibri" w:hAnsi="Calibri"/>
                <w:color w:val="000000"/>
              </w:rPr>
            </w:pPr>
          </w:p>
        </w:tc>
      </w:tr>
    </w:tbl>
    <w:p w14:paraId="6261835F" w14:textId="77777777" w:rsidR="0076416A" w:rsidRPr="007440B9" w:rsidRDefault="0076416A" w:rsidP="0076416A"/>
    <w:p w14:paraId="51F9BB23" w14:textId="77777777" w:rsidR="0076416A" w:rsidRDefault="0076416A" w:rsidP="0076416A">
      <w:pPr>
        <w:spacing w:after="200" w:line="276" w:lineRule="auto"/>
        <w:rPr>
          <w:rFonts w:ascii="Times New Roman CYR" w:hAnsi="Times New Roman CYR" w:cs="Times New Roman CYR"/>
          <w:b/>
          <w:bCs/>
        </w:rPr>
      </w:pPr>
    </w:p>
    <w:p w14:paraId="748D0F91" w14:textId="77777777" w:rsidR="0076416A" w:rsidRPr="000068A2" w:rsidRDefault="0076416A" w:rsidP="0076416A"/>
    <w:p w14:paraId="629B366B" w14:textId="77777777"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D7B7F" w14:textId="77777777" w:rsidR="001630A3" w:rsidRDefault="001630A3" w:rsidP="0076416A">
      <w:r>
        <w:separator/>
      </w:r>
    </w:p>
  </w:endnote>
  <w:endnote w:type="continuationSeparator" w:id="0">
    <w:p w14:paraId="0337014B" w14:textId="77777777" w:rsidR="001630A3" w:rsidRDefault="001630A3"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7471"/>
      <w:docPartObj>
        <w:docPartGallery w:val="Page Numbers (Bottom of Page)"/>
        <w:docPartUnique/>
      </w:docPartObj>
    </w:sdtPr>
    <w:sdtEndPr/>
    <w:sdtContent>
      <w:p w14:paraId="7863802E" w14:textId="7CC65756" w:rsidR="0051283D" w:rsidRDefault="0051283D">
        <w:pPr>
          <w:pStyle w:val="aa"/>
          <w:jc w:val="right"/>
        </w:pPr>
        <w:r>
          <w:fldChar w:fldCharType="begin"/>
        </w:r>
        <w:r>
          <w:instrText>PAGE   \* MERGEFORMAT</w:instrText>
        </w:r>
        <w:r>
          <w:fldChar w:fldCharType="separate"/>
        </w:r>
        <w:r w:rsidR="00DA3DBF">
          <w:rPr>
            <w:noProof/>
          </w:rPr>
          <w:t>12</w:t>
        </w:r>
        <w:r>
          <w:fldChar w:fldCharType="end"/>
        </w:r>
      </w:p>
    </w:sdtContent>
  </w:sdt>
  <w:p w14:paraId="1C39637E" w14:textId="77777777" w:rsidR="0051283D" w:rsidRDefault="0051283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AEAE" w14:textId="77777777"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0571052" w14:textId="77777777"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426A" w14:textId="77777777"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7AC6" w14:textId="77777777" w:rsidR="001630A3" w:rsidRDefault="001630A3" w:rsidP="0076416A">
      <w:r>
        <w:separator/>
      </w:r>
    </w:p>
  </w:footnote>
  <w:footnote w:type="continuationSeparator" w:id="0">
    <w:p w14:paraId="228BED6A" w14:textId="77777777" w:rsidR="001630A3" w:rsidRDefault="001630A3" w:rsidP="0076416A">
      <w:r>
        <w:continuationSeparator/>
      </w:r>
    </w:p>
  </w:footnote>
  <w:footnote w:id="1">
    <w:p w14:paraId="137A161E" w14:textId="6289951E" w:rsidR="00916E57" w:rsidRDefault="00916E57">
      <w:pPr>
        <w:pStyle w:val="af3"/>
      </w:pPr>
      <w:r>
        <w:rPr>
          <w:rStyle w:val="af5"/>
        </w:rPr>
        <w:footnoteRef/>
      </w:r>
      <w:r>
        <w:t xml:space="preserve"> </w:t>
      </w:r>
      <w:r w:rsidRPr="00916E57">
        <w:rPr>
          <w:b/>
          <w:i/>
        </w:rPr>
        <w:t>для договоров, заключаемых с субъектами малого и среднего предпринимательства</w:t>
      </w:r>
      <w:r>
        <w:rPr>
          <w:b/>
          <w:bCs/>
          <w:i/>
          <w:iCs/>
        </w:rPr>
        <w:t xml:space="preserve"> срок оплаты – в </w:t>
      </w:r>
      <w:r w:rsidR="00065838">
        <w:rPr>
          <w:b/>
          <w:bCs/>
          <w:i/>
          <w:iCs/>
        </w:rPr>
        <w:t>течение 30 (тридцати) календарных дней</w:t>
      </w:r>
    </w:p>
  </w:footnote>
  <w:footnote w:id="2">
    <w:p w14:paraId="325F749D" w14:textId="77777777" w:rsidR="00A12BBF" w:rsidRDefault="00A12BBF" w:rsidP="00A12BBF">
      <w:pPr>
        <w:pStyle w:val="af3"/>
      </w:pPr>
      <w:r>
        <w:rPr>
          <w:rStyle w:val="af5"/>
        </w:rPr>
        <w:footnoteRef/>
      </w:r>
      <w:r>
        <w:t xml:space="preserve"> </w:t>
      </w:r>
      <w:r w:rsidRPr="00916E57">
        <w:rPr>
          <w:b/>
          <w:i/>
        </w:rPr>
        <w:t>для договоров, заключаемых с субъектами малого и среднего предпринимательства</w:t>
      </w:r>
      <w:r>
        <w:rPr>
          <w:b/>
          <w:bCs/>
          <w:i/>
          <w:iCs/>
        </w:rPr>
        <w:t xml:space="preserve"> срок оплаты – в течение 30 (тридцати) календарных дней</w:t>
      </w:r>
    </w:p>
  </w:footnote>
  <w:footnote w:id="3">
    <w:p w14:paraId="6879002C" w14:textId="77777777" w:rsidR="00A12BBF" w:rsidRDefault="00A12BBF" w:rsidP="00A12BBF">
      <w:pPr>
        <w:pStyle w:val="af3"/>
      </w:pPr>
      <w:r>
        <w:rPr>
          <w:rStyle w:val="af5"/>
        </w:rPr>
        <w:footnoteRef/>
      </w:r>
      <w:r>
        <w:t xml:space="preserve"> </w:t>
      </w:r>
      <w:r w:rsidRPr="00916E57">
        <w:rPr>
          <w:b/>
          <w:i/>
        </w:rPr>
        <w:t>для договоров, заключаемых с субъектами малого и среднего предпринимательства</w:t>
      </w:r>
      <w:r>
        <w:rPr>
          <w:b/>
          <w:bCs/>
          <w:i/>
          <w:iCs/>
        </w:rPr>
        <w:t xml:space="preserve"> срок оплаты – в течение 30 (тридцати) календарных дн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32" w15:restartNumberingAfterBreak="0">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4711C"/>
    <w:rsid w:val="0005218C"/>
    <w:rsid w:val="00055216"/>
    <w:rsid w:val="0005564D"/>
    <w:rsid w:val="00057B7D"/>
    <w:rsid w:val="00057F11"/>
    <w:rsid w:val="000608E2"/>
    <w:rsid w:val="00061648"/>
    <w:rsid w:val="000617D7"/>
    <w:rsid w:val="00061D3E"/>
    <w:rsid w:val="00062088"/>
    <w:rsid w:val="0006416F"/>
    <w:rsid w:val="00065838"/>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30A3"/>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04F"/>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42A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09A2"/>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14D7F"/>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0630"/>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3ECD"/>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4167"/>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DB3"/>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6E57"/>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A6700"/>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2BBF"/>
    <w:rsid w:val="00A1456D"/>
    <w:rsid w:val="00A147A0"/>
    <w:rsid w:val="00A14F05"/>
    <w:rsid w:val="00A15988"/>
    <w:rsid w:val="00A15F4F"/>
    <w:rsid w:val="00A165B6"/>
    <w:rsid w:val="00A16A68"/>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447B"/>
    <w:rsid w:val="00B1562C"/>
    <w:rsid w:val="00B20584"/>
    <w:rsid w:val="00B206EC"/>
    <w:rsid w:val="00B20E4A"/>
    <w:rsid w:val="00B214F7"/>
    <w:rsid w:val="00B234EF"/>
    <w:rsid w:val="00B248AC"/>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BF"/>
    <w:rsid w:val="00C832D1"/>
    <w:rsid w:val="00C83442"/>
    <w:rsid w:val="00C835E6"/>
    <w:rsid w:val="00C8433A"/>
    <w:rsid w:val="00C8481B"/>
    <w:rsid w:val="00C90599"/>
    <w:rsid w:val="00C927B2"/>
    <w:rsid w:val="00C943FD"/>
    <w:rsid w:val="00C967A3"/>
    <w:rsid w:val="00CA120C"/>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3DBF"/>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115"/>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4A1"/>
    <w:rsid w:val="00EF6F57"/>
    <w:rsid w:val="00F00184"/>
    <w:rsid w:val="00F0292E"/>
    <w:rsid w:val="00F040D1"/>
    <w:rsid w:val="00F04A71"/>
    <w:rsid w:val="00F058CE"/>
    <w:rsid w:val="00F05E21"/>
    <w:rsid w:val="00F06A9C"/>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898E"/>
  <w15:docId w15:val="{A307CE51-CE0A-4721-A11A-8109603E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567F-1F0D-4E93-A003-8D4FB5AF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7006</Words>
  <Characters>3993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9</cp:revision>
  <cp:lastPrinted>2018-12-27T08:50:00Z</cp:lastPrinted>
  <dcterms:created xsi:type="dcterms:W3CDTF">2018-12-26T14:16:00Z</dcterms:created>
  <dcterms:modified xsi:type="dcterms:W3CDTF">2018-12-27T08:53:00Z</dcterms:modified>
</cp:coreProperties>
</file>